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909" w:type="dxa"/>
        <w:tblInd w:w="-441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70"/>
        <w:gridCol w:w="737"/>
        <w:gridCol w:w="259"/>
        <w:gridCol w:w="575"/>
        <w:gridCol w:w="284"/>
        <w:gridCol w:w="283"/>
        <w:gridCol w:w="144"/>
        <w:gridCol w:w="1276"/>
        <w:gridCol w:w="565"/>
        <w:gridCol w:w="70"/>
        <w:gridCol w:w="200"/>
        <w:gridCol w:w="180"/>
        <w:gridCol w:w="403"/>
        <w:gridCol w:w="1276"/>
        <w:gridCol w:w="1014"/>
        <w:gridCol w:w="261"/>
        <w:gridCol w:w="448"/>
        <w:gridCol w:w="1664"/>
      </w:tblGrid>
      <w:tr w:rsidR="001B3F86" w:rsidRPr="007E6C15" w14:paraId="6E205668" w14:textId="77777777" w:rsidTr="006A0C1E">
        <w:trPr>
          <w:trHeight w:val="334"/>
        </w:trPr>
        <w:tc>
          <w:tcPr>
            <w:tcW w:w="990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8807B" w14:textId="5A1E05DA" w:rsidR="007B6329" w:rsidRDefault="00115A6F" w:rsidP="00A00D1A">
            <w:pPr>
              <w:ind w:left="-277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ANEXO 1 - </w:t>
            </w:r>
            <w:r w:rsidR="007B6329">
              <w:rPr>
                <w:b/>
                <w:bCs/>
                <w:sz w:val="30"/>
                <w:szCs w:val="30"/>
              </w:rPr>
              <w:t>ANÁLISE DE</w:t>
            </w:r>
            <w:r w:rsidR="004C6AB4">
              <w:rPr>
                <w:b/>
                <w:bCs/>
                <w:sz w:val="30"/>
                <w:szCs w:val="30"/>
              </w:rPr>
              <w:t xml:space="preserve"> FUNDOS DE INVESTIMENTO</w:t>
            </w:r>
            <w:r w:rsidR="006478E6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1"/>
            </w:r>
            <w:r w:rsidR="00611157">
              <w:rPr>
                <w:b/>
                <w:bCs/>
                <w:sz w:val="30"/>
                <w:szCs w:val="30"/>
              </w:rPr>
              <w:t xml:space="preserve"> </w:t>
            </w:r>
          </w:p>
          <w:p w14:paraId="2DA6ABFA" w14:textId="333EB9A1" w:rsidR="00172966" w:rsidRPr="00776077" w:rsidRDefault="007B6329" w:rsidP="00245AC8">
            <w:pPr>
              <w:jc w:val="center"/>
              <w:rPr>
                <w:b/>
                <w:bCs/>
                <w:sz w:val="18"/>
                <w:szCs w:val="18"/>
              </w:rPr>
            </w:pPr>
            <w:r w:rsidRPr="00776077">
              <w:rPr>
                <w:b/>
                <w:bCs/>
                <w:sz w:val="18"/>
                <w:szCs w:val="18"/>
              </w:rPr>
              <w:t xml:space="preserve">(A ser anexado ao </w:t>
            </w:r>
            <w:r w:rsidR="00245AC8">
              <w:rPr>
                <w:b/>
                <w:bCs/>
                <w:sz w:val="18"/>
                <w:szCs w:val="18"/>
              </w:rPr>
              <w:t xml:space="preserve">Atestado </w:t>
            </w:r>
            <w:r w:rsidRPr="00776077">
              <w:rPr>
                <w:b/>
                <w:bCs/>
                <w:sz w:val="18"/>
                <w:szCs w:val="18"/>
              </w:rPr>
              <w:t xml:space="preserve">de </w:t>
            </w:r>
            <w:r w:rsidR="00245AC8">
              <w:rPr>
                <w:b/>
                <w:bCs/>
                <w:sz w:val="18"/>
                <w:szCs w:val="18"/>
              </w:rPr>
              <w:t>C</w:t>
            </w:r>
            <w:r w:rsidRPr="00776077">
              <w:rPr>
                <w:b/>
                <w:bCs/>
                <w:sz w:val="18"/>
                <w:szCs w:val="18"/>
              </w:rPr>
              <w:t xml:space="preserve">redenciamento da </w:t>
            </w:r>
            <w:r w:rsidR="00245AC8">
              <w:rPr>
                <w:b/>
                <w:bCs/>
                <w:sz w:val="18"/>
                <w:szCs w:val="18"/>
              </w:rPr>
              <w:t>I</w:t>
            </w:r>
            <w:r w:rsidRPr="00776077">
              <w:rPr>
                <w:b/>
                <w:bCs/>
                <w:sz w:val="18"/>
                <w:szCs w:val="18"/>
              </w:rPr>
              <w:t>nstituição</w:t>
            </w:r>
            <w:r w:rsidR="00611157" w:rsidRPr="00776077">
              <w:rPr>
                <w:b/>
                <w:bCs/>
                <w:sz w:val="18"/>
                <w:szCs w:val="18"/>
              </w:rPr>
              <w:t xml:space="preserve"> </w:t>
            </w:r>
            <w:r w:rsidR="00245AC8">
              <w:rPr>
                <w:b/>
                <w:bCs/>
                <w:sz w:val="18"/>
                <w:szCs w:val="18"/>
              </w:rPr>
              <w:t xml:space="preserve">Administradora e Gestora do Fundo de Investimento </w:t>
            </w:r>
            <w:r w:rsidR="00611157" w:rsidRPr="00776077">
              <w:rPr>
                <w:b/>
                <w:bCs/>
                <w:sz w:val="18"/>
                <w:szCs w:val="18"/>
              </w:rPr>
              <w:t>e atualizado quando da alocação</w:t>
            </w:r>
            <w:r w:rsidRPr="0077607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F6B0B" w:rsidRPr="006B0549" w14:paraId="733F15CC" w14:textId="77777777" w:rsidTr="006A0C1E">
        <w:trPr>
          <w:trHeight w:val="141"/>
        </w:trPr>
        <w:tc>
          <w:tcPr>
            <w:tcW w:w="126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B66DA" w14:textId="77777777" w:rsidR="00BF6B0B" w:rsidRPr="006B0549" w:rsidRDefault="00BF6B0B" w:rsidP="00D95146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6B0549">
              <w:rPr>
                <w:rFonts w:cs="Times New Roman"/>
                <w:b/>
                <w:sz w:val="20"/>
                <w:szCs w:val="20"/>
              </w:rPr>
              <w:t>Nome Fundo</w:t>
            </w:r>
          </w:p>
        </w:tc>
        <w:tc>
          <w:tcPr>
            <w:tcW w:w="6270" w:type="dxa"/>
            <w:gridSpan w:val="1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58E3D" w14:textId="0C3A65AB" w:rsidR="00BF6B0B" w:rsidRPr="006B0549" w:rsidRDefault="00D71CB7" w:rsidP="00D95146">
            <w:pPr>
              <w:ind w:left="-113"/>
              <w:rPr>
                <w:rFonts w:cs="Times New Roman"/>
                <w:sz w:val="20"/>
                <w:szCs w:val="20"/>
              </w:rPr>
            </w:pPr>
            <w:r w:rsidRPr="00D71CB7">
              <w:rPr>
                <w:rFonts w:cs="Times New Roman"/>
                <w:sz w:val="20"/>
                <w:szCs w:val="20"/>
              </w:rPr>
              <w:t>CAIXA BRASIL IDKA IPCA 2A TÍTULOS PÚBLICOS FI RENDA FIXA LP</w:t>
            </w:r>
          </w:p>
        </w:tc>
        <w:tc>
          <w:tcPr>
            <w:tcW w:w="237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E9A39" w14:textId="21AAF9DA" w:rsidR="00BF6B0B" w:rsidRPr="006B0549" w:rsidRDefault="00BF6B0B" w:rsidP="00884AD2">
            <w:pPr>
              <w:ind w:left="-113" w:right="-10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>CNPJ</w:t>
            </w:r>
            <w:r w:rsidR="00416458" w:rsidRPr="006B0549">
              <w:rPr>
                <w:rFonts w:cs="Times New Roman"/>
                <w:sz w:val="20"/>
                <w:szCs w:val="20"/>
              </w:rPr>
              <w:t>:</w:t>
            </w:r>
            <w:r w:rsidR="002E5D01" w:rsidRPr="006B0549">
              <w:rPr>
                <w:rFonts w:cs="Times New Roman"/>
                <w:sz w:val="20"/>
                <w:szCs w:val="20"/>
              </w:rPr>
              <w:t xml:space="preserve"> </w:t>
            </w:r>
            <w:r w:rsidR="00E072D0" w:rsidRPr="00E072D0">
              <w:rPr>
                <w:rFonts w:cs="Times New Roman"/>
                <w:sz w:val="20"/>
                <w:szCs w:val="20"/>
              </w:rPr>
              <w:t>14.386.926/0001-71</w:t>
            </w:r>
          </w:p>
        </w:tc>
      </w:tr>
      <w:tr w:rsidR="00685100" w:rsidRPr="006B0549" w14:paraId="06BE48B7" w14:textId="77777777" w:rsidTr="006A0C1E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4376F" w14:textId="77777777" w:rsidR="00685100" w:rsidRPr="006B0549" w:rsidRDefault="00685100" w:rsidP="00D95146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6B0549">
              <w:rPr>
                <w:rFonts w:cs="Times New Roman"/>
                <w:b/>
                <w:sz w:val="20"/>
                <w:szCs w:val="20"/>
              </w:rPr>
              <w:t>Administrador</w:t>
            </w:r>
          </w:p>
        </w:tc>
        <w:tc>
          <w:tcPr>
            <w:tcW w:w="3577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9D5F7" w14:textId="510ED3ED" w:rsidR="00685100" w:rsidRPr="006B0549" w:rsidRDefault="006B0549" w:rsidP="002E5D01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>Caixa Econômica Federal</w:t>
            </w:r>
          </w:p>
        </w:tc>
        <w:tc>
          <w:tcPr>
            <w:tcW w:w="167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420F96" w14:textId="3FD50D66" w:rsidR="00685100" w:rsidRPr="006B0549" w:rsidRDefault="00685100" w:rsidP="00685100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 xml:space="preserve">Nº Termo </w:t>
            </w:r>
            <w:proofErr w:type="spellStart"/>
            <w:r w:rsidRPr="006B0549">
              <w:rPr>
                <w:rFonts w:cs="Times New Roman"/>
                <w:sz w:val="20"/>
                <w:szCs w:val="20"/>
              </w:rPr>
              <w:t>Cred</w:t>
            </w:r>
            <w:proofErr w:type="spellEnd"/>
            <w:r w:rsidRPr="006B054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3F6EC6" w14:textId="03312107" w:rsidR="00685100" w:rsidRPr="006B0549" w:rsidRDefault="000D7C6C" w:rsidP="002E5D01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/2020</w:t>
            </w:r>
          </w:p>
        </w:tc>
        <w:tc>
          <w:tcPr>
            <w:tcW w:w="23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9666B" w14:textId="1E3C703D" w:rsidR="00685100" w:rsidRPr="006B0549" w:rsidRDefault="00685100" w:rsidP="00884AD2">
            <w:pPr>
              <w:ind w:left="-113" w:right="-10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 xml:space="preserve">CNPJ: </w:t>
            </w:r>
            <w:r w:rsidR="006B0549" w:rsidRPr="006B0549">
              <w:rPr>
                <w:rFonts w:cs="Times New Roman"/>
                <w:sz w:val="20"/>
                <w:szCs w:val="20"/>
              </w:rPr>
              <w:t>00.360.305/0001-04</w:t>
            </w:r>
          </w:p>
        </w:tc>
      </w:tr>
      <w:tr w:rsidR="00685100" w:rsidRPr="006B0549" w14:paraId="005AB044" w14:textId="77777777" w:rsidTr="006A0C1E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F8774" w14:textId="0244F70E" w:rsidR="00685100" w:rsidRPr="006B0549" w:rsidRDefault="00685100" w:rsidP="005125A8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6B0549">
              <w:rPr>
                <w:rFonts w:cs="Times New Roman"/>
                <w:b/>
                <w:sz w:val="20"/>
                <w:szCs w:val="20"/>
              </w:rPr>
              <w:t>Gestor</w:t>
            </w:r>
          </w:p>
        </w:tc>
        <w:tc>
          <w:tcPr>
            <w:tcW w:w="3577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95DEC5" w14:textId="77733B3A" w:rsidR="00685100" w:rsidRPr="006B0549" w:rsidRDefault="006B0549" w:rsidP="005125A8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>Caixa Econômica Federal</w:t>
            </w:r>
          </w:p>
        </w:tc>
        <w:tc>
          <w:tcPr>
            <w:tcW w:w="167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FFCF0" w14:textId="66347FD2" w:rsidR="00685100" w:rsidRPr="006B0549" w:rsidRDefault="00685100" w:rsidP="00685100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 xml:space="preserve">Nº Termo </w:t>
            </w:r>
            <w:proofErr w:type="spellStart"/>
            <w:r w:rsidRPr="006B0549">
              <w:rPr>
                <w:rFonts w:cs="Times New Roman"/>
                <w:sz w:val="20"/>
                <w:szCs w:val="20"/>
              </w:rPr>
              <w:t>Cred</w:t>
            </w:r>
            <w:proofErr w:type="spellEnd"/>
            <w:r w:rsidRPr="006B054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01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B0D4F" w14:textId="413AD2C8" w:rsidR="00685100" w:rsidRPr="006B0549" w:rsidRDefault="000D7C6C" w:rsidP="005125A8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/2020</w:t>
            </w:r>
          </w:p>
        </w:tc>
        <w:tc>
          <w:tcPr>
            <w:tcW w:w="23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A747B" w14:textId="3843C8E2" w:rsidR="00685100" w:rsidRPr="006B0549" w:rsidRDefault="00685100" w:rsidP="00884AD2">
            <w:pPr>
              <w:ind w:left="-113" w:right="-10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 xml:space="preserve">CNPJ: </w:t>
            </w:r>
            <w:r w:rsidR="006B0549" w:rsidRPr="006B0549">
              <w:rPr>
                <w:rFonts w:cs="Times New Roman"/>
                <w:sz w:val="20"/>
                <w:szCs w:val="20"/>
              </w:rPr>
              <w:t>00.360.305/0001-04</w:t>
            </w:r>
          </w:p>
        </w:tc>
      </w:tr>
      <w:tr w:rsidR="00BF6B0B" w:rsidRPr="006B0549" w14:paraId="1BA78A8B" w14:textId="77777777" w:rsidTr="006A0C1E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768D5" w14:textId="77777777" w:rsidR="00BF6B0B" w:rsidRPr="006B0549" w:rsidRDefault="00BF6B0B" w:rsidP="00D95146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6B0549">
              <w:rPr>
                <w:rFonts w:cs="Times New Roman"/>
                <w:b/>
                <w:sz w:val="20"/>
                <w:szCs w:val="20"/>
              </w:rPr>
              <w:t>Custodiante</w:t>
            </w:r>
          </w:p>
        </w:tc>
        <w:tc>
          <w:tcPr>
            <w:tcW w:w="627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8D6893" w14:textId="5600A900" w:rsidR="00BF6B0B" w:rsidRPr="006B0549" w:rsidRDefault="006B0549" w:rsidP="00D95146">
            <w:pPr>
              <w:ind w:left="-113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>Caixa Econômica Federal</w:t>
            </w:r>
          </w:p>
        </w:tc>
        <w:tc>
          <w:tcPr>
            <w:tcW w:w="23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1CE42" w14:textId="7EA78AC0" w:rsidR="00BF6B0B" w:rsidRPr="006B0549" w:rsidRDefault="00BF6B0B" w:rsidP="00685100">
            <w:pPr>
              <w:ind w:left="-113" w:right="-10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>CNPJ</w:t>
            </w:r>
            <w:r w:rsidR="00416458" w:rsidRPr="006B0549">
              <w:rPr>
                <w:rFonts w:cs="Times New Roman"/>
                <w:sz w:val="20"/>
                <w:szCs w:val="20"/>
              </w:rPr>
              <w:t>:</w:t>
            </w:r>
            <w:r w:rsidR="00685100" w:rsidRPr="006B0549">
              <w:rPr>
                <w:rFonts w:cs="Times New Roman"/>
                <w:sz w:val="20"/>
                <w:szCs w:val="20"/>
              </w:rPr>
              <w:t xml:space="preserve"> </w:t>
            </w:r>
            <w:r w:rsidR="006B0549" w:rsidRPr="006B0549">
              <w:rPr>
                <w:rFonts w:cs="Times New Roman"/>
                <w:sz w:val="20"/>
                <w:szCs w:val="20"/>
              </w:rPr>
              <w:t>00.360.305/0001-04</w:t>
            </w:r>
          </w:p>
        </w:tc>
      </w:tr>
      <w:tr w:rsidR="00BF6B0B" w:rsidRPr="00377384" w14:paraId="50D70499" w14:textId="77777777" w:rsidTr="006A0C1E">
        <w:trPr>
          <w:trHeight w:val="56"/>
        </w:trPr>
        <w:tc>
          <w:tcPr>
            <w:tcW w:w="9909" w:type="dxa"/>
            <w:gridSpan w:val="1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7ABDFB" w14:textId="77777777" w:rsidR="00BF6B0B" w:rsidRPr="00377384" w:rsidRDefault="00BF6B0B" w:rsidP="00D95146">
            <w:pPr>
              <w:rPr>
                <w:rFonts w:cs="Times New Roman"/>
                <w:b/>
                <w:i/>
                <w:sz w:val="6"/>
                <w:szCs w:val="6"/>
              </w:rPr>
            </w:pPr>
            <w:r>
              <w:rPr>
                <w:rFonts w:cs="Times New Roman"/>
                <w:b/>
                <w:i/>
                <w:sz w:val="6"/>
                <w:szCs w:val="6"/>
              </w:rPr>
              <w:t xml:space="preserve"> </w:t>
            </w:r>
          </w:p>
        </w:tc>
      </w:tr>
      <w:tr w:rsidR="00ED21A9" w:rsidRPr="0033104A" w14:paraId="47A3F4B2" w14:textId="77777777" w:rsidTr="006A0C1E">
        <w:trPr>
          <w:trHeight w:val="288"/>
        </w:trPr>
        <w:tc>
          <w:tcPr>
            <w:tcW w:w="990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FBB99" w14:textId="58D39E81" w:rsidR="00ED21A9" w:rsidRPr="00ED21A9" w:rsidRDefault="00ED21A9" w:rsidP="00ED21A9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Classificação do Fundo Resolução CMN 3.922</w:t>
            </w:r>
            <w:r w:rsidR="00416458">
              <w:rPr>
                <w:rFonts w:cs="Times New Roman"/>
                <w:b/>
                <w:sz w:val="21"/>
                <w:szCs w:val="21"/>
              </w:rPr>
              <w:t>/</w:t>
            </w:r>
            <w:r w:rsidR="009D55CE">
              <w:rPr>
                <w:rFonts w:cs="Times New Roman"/>
                <w:b/>
                <w:sz w:val="21"/>
                <w:szCs w:val="21"/>
              </w:rPr>
              <w:t>20</w:t>
            </w:r>
            <w:r w:rsidR="00416458">
              <w:rPr>
                <w:rFonts w:cs="Times New Roman"/>
                <w:b/>
                <w:sz w:val="21"/>
                <w:szCs w:val="21"/>
              </w:rPr>
              <w:t>10</w:t>
            </w:r>
          </w:p>
        </w:tc>
      </w:tr>
      <w:tr w:rsidR="009D55CE" w:rsidRPr="0033104A" w14:paraId="4CAA62B8" w14:textId="77777777" w:rsidTr="006A0C1E"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F1A9D" w14:textId="77777777" w:rsidR="009D55CE" w:rsidRPr="00432C76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DD03F4" w14:textId="46B14150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D787C" w14:textId="77777777" w:rsidR="009D55CE" w:rsidRPr="00432C76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342CDF" w14:textId="190DB03B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2154388A" w14:textId="77777777" w:rsidTr="006A0C1E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A026A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5B609F" w14:textId="19238669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c</w:t>
            </w:r>
            <w:proofErr w:type="spellEnd"/>
            <w:r w:rsidRPr="009F1B72">
              <w:t xml:space="preserve">” 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966B82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A73975" w14:textId="3D2E915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D55CE" w:rsidRPr="0033104A" w14:paraId="781FF906" w14:textId="77777777" w:rsidTr="006A0C1E"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9C35A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981689" w14:textId="02E836A6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53A25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B47601" w14:textId="3E8987A6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6C97FD1C" w14:textId="77777777" w:rsidTr="006A0C1E"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1545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2D5C82" w14:textId="2185433E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42A50B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C26B36" w14:textId="3D25C02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9D55CE" w:rsidRPr="0033104A" w14:paraId="5F84C934" w14:textId="77777777" w:rsidTr="006A0C1E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61D2D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2A0085" w14:textId="10715933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2B87E" w14:textId="2BC9B128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4CB33B" w14:textId="6C4856C7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D55CE" w:rsidRPr="0033104A" w14:paraId="3909DE09" w14:textId="77777777" w:rsidTr="006A0C1E"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7C9F4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7B4500" w14:textId="6777C26E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12BCAE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DD5B72" w14:textId="2E35F14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571EC15A" w14:textId="77777777" w:rsidTr="006A0C1E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4714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1A43E6" w14:textId="786AEC0B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BB49C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3C8749" w14:textId="6674FFE3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c</w:t>
            </w:r>
            <w:proofErr w:type="spellEnd"/>
            <w:r>
              <w:t>”</w:t>
            </w:r>
          </w:p>
        </w:tc>
      </w:tr>
      <w:tr w:rsidR="009D55CE" w:rsidRPr="0033104A" w14:paraId="37CDFF2F" w14:textId="77777777" w:rsidTr="006A0C1E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A69B2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A5B818" w14:textId="38EE6C64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42FCF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FAEFCA" w14:textId="318986ED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9D55CE" w:rsidRPr="0033104A" w14:paraId="2A4D1A5F" w14:textId="77777777" w:rsidTr="006A0C1E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39001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785FB7" w14:textId="2DC0FEB0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c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FCB1F1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4348D0" w14:textId="0409F55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9D55CE" w:rsidRPr="0033104A" w14:paraId="37BDB169" w14:textId="77777777" w:rsidTr="006A0C1E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7CCE5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9C4DED" w14:textId="5FF76EEB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8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6643AE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3F4819" w14:textId="0D14AEEB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C71BDC" w:rsidRPr="0033104A" w14:paraId="1263A2CE" w14:textId="77777777" w:rsidTr="006A0C1E">
        <w:trPr>
          <w:trHeight w:val="2872"/>
        </w:trPr>
        <w:tc>
          <w:tcPr>
            <w:tcW w:w="9909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elacomgrade"/>
              <w:tblW w:w="9778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1108"/>
              <w:gridCol w:w="4396"/>
            </w:tblGrid>
            <w:tr w:rsidR="00181025" w:rsidRPr="006200F9" w14:paraId="0583C458" w14:textId="77777777" w:rsidTr="006B0549">
              <w:trPr>
                <w:trHeight w:val="494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DE81C5" w14:textId="3A8C6196" w:rsidR="00181025" w:rsidRPr="007E6C15" w:rsidRDefault="00181025" w:rsidP="00432C7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analisa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 referentes ao Fundo</w:t>
                  </w:r>
                  <w:r w:rsidR="00432C76">
                    <w:rPr>
                      <w:rFonts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08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25348A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 doc.</w:t>
                  </w:r>
                </w:p>
              </w:tc>
              <w:tc>
                <w:tcPr>
                  <w:tcW w:w="4396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605403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na internet em que o documento foi consultado ou disponibilizado pela instituição</w:t>
                  </w:r>
                </w:p>
              </w:tc>
            </w:tr>
            <w:tr w:rsidR="00E16EE1" w:rsidRPr="006200F9" w14:paraId="327B410F" w14:textId="77777777" w:rsidTr="008B3E21">
              <w:trPr>
                <w:trHeight w:val="301"/>
              </w:trPr>
              <w:tc>
                <w:tcPr>
                  <w:tcW w:w="4274" w:type="dxa"/>
                </w:tcPr>
                <w:p w14:paraId="2B1021DC" w14:textId="616EF44C" w:rsidR="00E16EE1" w:rsidRPr="007E6C15" w:rsidRDefault="00E16EE1" w:rsidP="00E16EE1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1. Questionário Padrão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u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iligenc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para Fundo de Inv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 xml:space="preserve">estimento – Seção 2 da ANBIMA 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24EFD01D" w14:textId="77777777" w:rsidR="00E16EE1" w:rsidRPr="004A6A10" w:rsidRDefault="00E16EE1" w:rsidP="00E16EE1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35344D03" w14:textId="4AD0BB04" w:rsidR="00E16EE1" w:rsidRPr="007E6C15" w:rsidRDefault="00E16EE1" w:rsidP="00E16EE1">
                  <w:pPr>
                    <w:spacing w:after="120"/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8918FA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E16EE1" w:rsidRPr="006200F9" w14:paraId="34A37D6C" w14:textId="77777777" w:rsidTr="008B3E21">
              <w:trPr>
                <w:trHeight w:val="193"/>
              </w:trPr>
              <w:tc>
                <w:tcPr>
                  <w:tcW w:w="4274" w:type="dxa"/>
                </w:tcPr>
                <w:p w14:paraId="3D7BB58A" w14:textId="6A4F1351" w:rsidR="00E16EE1" w:rsidRPr="007E6C15" w:rsidRDefault="00E16EE1" w:rsidP="00E16EE1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2. Regulament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4DF047D9" w14:textId="6B3C1F24" w:rsidR="00E16EE1" w:rsidRPr="004A6A10" w:rsidRDefault="00E16EE1" w:rsidP="00E16EE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46047905" w14:textId="44A37746" w:rsidR="00E16EE1" w:rsidRPr="007E6C15" w:rsidRDefault="00E16EE1" w:rsidP="00E16EE1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8918FA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E16EE1" w:rsidRPr="006200F9" w14:paraId="3620B3F2" w14:textId="77777777" w:rsidTr="008B3E21">
              <w:tc>
                <w:tcPr>
                  <w:tcW w:w="4274" w:type="dxa"/>
                </w:tcPr>
                <w:p w14:paraId="7F0F7272" w14:textId="33A9DEC4" w:rsidR="00E16EE1" w:rsidRPr="008B1854" w:rsidRDefault="00E16EE1" w:rsidP="00E16EE1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3. Lâmina de Informações essencia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0EA673EE" w14:textId="77777777" w:rsidR="00E16EE1" w:rsidRPr="004A6A10" w:rsidRDefault="00E16EE1" w:rsidP="00E16EE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5CC2BEDB" w14:textId="4E2384B5" w:rsidR="00E16EE1" w:rsidRPr="004A6A10" w:rsidRDefault="00E16EE1" w:rsidP="00E16EE1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8918FA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E16EE1" w:rsidRPr="006200F9" w14:paraId="12D5BAFF" w14:textId="77777777" w:rsidTr="008B3E21">
              <w:tc>
                <w:tcPr>
                  <w:tcW w:w="4274" w:type="dxa"/>
                </w:tcPr>
                <w:p w14:paraId="1FA42355" w14:textId="57F5881E" w:rsidR="00E16EE1" w:rsidRPr="007E6C15" w:rsidRDefault="00E16EE1" w:rsidP="00E16EE1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4. Formulário de informações complementare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76EC343D" w14:textId="77777777" w:rsidR="00E16EE1" w:rsidRPr="004A6A10" w:rsidRDefault="00E16EE1" w:rsidP="00E16EE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4981C7AB" w14:textId="43A6EA25" w:rsidR="00E16EE1" w:rsidRPr="007E6C15" w:rsidRDefault="00E16EE1" w:rsidP="00E16EE1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8918FA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E16EE1" w:rsidRPr="006200F9" w14:paraId="01FB3232" w14:textId="77777777" w:rsidTr="008B3E21">
              <w:tc>
                <w:tcPr>
                  <w:tcW w:w="4274" w:type="dxa"/>
                </w:tcPr>
                <w:p w14:paraId="2C73943E" w14:textId="51A199BA" w:rsidR="00E16EE1" w:rsidRPr="008B1854" w:rsidRDefault="00E16EE1" w:rsidP="00E16EE1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5. Perfil Mensal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690ACC90" w14:textId="77777777" w:rsidR="00E16EE1" w:rsidRPr="004A6A10" w:rsidRDefault="00E16EE1" w:rsidP="00E16EE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3B493175" w14:textId="757177D6" w:rsidR="00E16EE1" w:rsidRPr="004A6A10" w:rsidRDefault="00E16EE1" w:rsidP="00E16EE1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8918FA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E16EE1" w:rsidRPr="006200F9" w14:paraId="2D1A545A" w14:textId="77777777" w:rsidTr="008B3E21">
              <w:tc>
                <w:tcPr>
                  <w:tcW w:w="4274" w:type="dxa"/>
                </w:tcPr>
                <w:p w14:paraId="1CC14FBB" w14:textId="123C6363" w:rsidR="00E16EE1" w:rsidRPr="008B1854" w:rsidRDefault="00E16EE1" w:rsidP="00E16EE1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6. Demonstração de Desempenh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3F1C68D1" w14:textId="77777777" w:rsidR="00E16EE1" w:rsidRPr="004A6A10" w:rsidRDefault="00E16EE1" w:rsidP="00E16EE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24C4CDDD" w14:textId="1D0F4A40" w:rsidR="00E16EE1" w:rsidRPr="004A6A10" w:rsidRDefault="00E16EE1" w:rsidP="00E16EE1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8918FA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E16EE1" w:rsidRPr="006200F9" w14:paraId="7445D38E" w14:textId="77777777" w:rsidTr="008B3E21">
              <w:trPr>
                <w:trHeight w:val="55"/>
              </w:trPr>
              <w:tc>
                <w:tcPr>
                  <w:tcW w:w="4274" w:type="dxa"/>
                </w:tcPr>
                <w:p w14:paraId="6622DBF5" w14:textId="4D5CE794" w:rsidR="00E16EE1" w:rsidRPr="00377384" w:rsidRDefault="00E16EE1" w:rsidP="00E16EE1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7. Relatórios de Rating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625D28FB" w14:textId="77777777" w:rsidR="00E16EE1" w:rsidRPr="004A6A10" w:rsidRDefault="00E16EE1" w:rsidP="00E16EE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592B7C21" w14:textId="6EA03650" w:rsidR="00E16EE1" w:rsidRPr="004A6A10" w:rsidRDefault="00E16EE1" w:rsidP="00E16EE1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8918FA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E16EE1" w:rsidRPr="006200F9" w14:paraId="3723DECF" w14:textId="77777777" w:rsidTr="008B3E21">
              <w:trPr>
                <w:trHeight w:val="85"/>
              </w:trPr>
              <w:tc>
                <w:tcPr>
                  <w:tcW w:w="4274" w:type="dxa"/>
                </w:tcPr>
                <w:p w14:paraId="35D1D90F" w14:textId="558F6B0F" w:rsidR="00E16EE1" w:rsidRPr="00377384" w:rsidRDefault="00E16EE1" w:rsidP="00E16EE1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8. Demonstrações Contábe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4E80F2A2" w14:textId="77777777" w:rsidR="00E16EE1" w:rsidRPr="004A6A10" w:rsidRDefault="00E16EE1" w:rsidP="00E16EE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602644A2" w14:textId="13509CB1" w:rsidR="00E16EE1" w:rsidRPr="004A6A10" w:rsidRDefault="00E16EE1" w:rsidP="00E16EE1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8918FA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</w:tbl>
          <w:p w14:paraId="034BEA2E" w14:textId="77777777" w:rsidR="00685100" w:rsidRPr="00925479" w:rsidRDefault="00685100" w:rsidP="00D95146">
            <w:pPr>
              <w:ind w:left="357" w:hanging="323"/>
              <w:rPr>
                <w:rFonts w:cs="Times New Roman"/>
                <w:sz w:val="12"/>
                <w:szCs w:val="12"/>
              </w:rPr>
            </w:pPr>
          </w:p>
        </w:tc>
      </w:tr>
      <w:tr w:rsidR="0070416C" w:rsidRPr="00925479" w14:paraId="741C0028" w14:textId="77777777" w:rsidTr="006A0C1E">
        <w:tblPrEx>
          <w:tblCellMar>
            <w:left w:w="108" w:type="dxa"/>
          </w:tblCellMar>
        </w:tblPrEx>
        <w:trPr>
          <w:trHeight w:val="318"/>
        </w:trPr>
        <w:tc>
          <w:tcPr>
            <w:tcW w:w="9909" w:type="dxa"/>
            <w:gridSpan w:val="18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B1BF3" w14:textId="3612EDDA" w:rsidR="0070416C" w:rsidRPr="00925479" w:rsidRDefault="0070416C" w:rsidP="0070416C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.5 - Forma de Distribuição do Fundo</w:t>
            </w:r>
            <w:r>
              <w:rPr>
                <w:rFonts w:cs="Times New Roman"/>
                <w:sz w:val="21"/>
                <w:szCs w:val="21"/>
              </w:rPr>
              <w:t xml:space="preserve"> (art. 3º, § 2º, II, da Portaria MPS nº 519/2011)</w:t>
            </w:r>
          </w:p>
        </w:tc>
      </w:tr>
      <w:tr w:rsidR="0070416C" w14:paraId="70FAA7D4" w14:textId="77777777" w:rsidTr="006A0C1E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3EF849" w14:textId="0F3B9BDD" w:rsidR="0070416C" w:rsidRDefault="0070416C" w:rsidP="0070416C">
            <w:pPr>
              <w:ind w:right="-108" w:hanging="113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Nome/Razão Social do distribuidor:</w:t>
            </w:r>
          </w:p>
        </w:tc>
        <w:tc>
          <w:tcPr>
            <w:tcW w:w="7357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C80F2B" w14:textId="14604780" w:rsidR="0070416C" w:rsidRDefault="006B0549" w:rsidP="006B0549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6B0549">
              <w:rPr>
                <w:rFonts w:cs="Times New Roman"/>
                <w:sz w:val="21"/>
                <w:szCs w:val="21"/>
              </w:rPr>
              <w:t>Caixa Econômica Federal</w:t>
            </w:r>
          </w:p>
        </w:tc>
      </w:tr>
      <w:tr w:rsidR="0070416C" w:rsidRPr="00D424B2" w14:paraId="0F1A86AC" w14:textId="77777777" w:rsidTr="006A0C1E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056D98" w14:textId="77777777" w:rsidR="0070416C" w:rsidRPr="00D424B2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PF/CNPJ:</w:t>
            </w:r>
          </w:p>
        </w:tc>
        <w:tc>
          <w:tcPr>
            <w:tcW w:w="7357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4A4A8A" w14:textId="21F1BE6D" w:rsidR="0070416C" w:rsidRPr="00D424B2" w:rsidRDefault="006B0549" w:rsidP="006B0549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6B0549">
              <w:rPr>
                <w:rFonts w:cs="Times New Roman"/>
                <w:sz w:val="21"/>
                <w:szCs w:val="21"/>
              </w:rPr>
              <w:t>00.360.305/0001-04</w:t>
            </w:r>
          </w:p>
        </w:tc>
      </w:tr>
      <w:tr w:rsidR="0070416C" w:rsidRPr="00D424B2" w14:paraId="146FA6E8" w14:textId="77777777" w:rsidTr="006A0C1E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AD35C0" w14:textId="77777777" w:rsidR="0070416C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formações sobre a Política de Distribuição:</w:t>
            </w:r>
          </w:p>
        </w:tc>
        <w:tc>
          <w:tcPr>
            <w:tcW w:w="7357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F3C23F" w14:textId="6A72E6A7" w:rsidR="0070416C" w:rsidRPr="00D424B2" w:rsidRDefault="006B0549" w:rsidP="001365BF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  <w:r w:rsidRPr="006B0549">
              <w:rPr>
                <w:rFonts w:cs="Times New Roman"/>
                <w:sz w:val="21"/>
                <w:szCs w:val="21"/>
              </w:rPr>
              <w:t xml:space="preserve">A distribuição dos Fundos de Investimento é realizada exclusivamente pelo </w:t>
            </w:r>
            <w:r>
              <w:rPr>
                <w:rFonts w:cs="Times New Roman"/>
                <w:sz w:val="21"/>
                <w:szCs w:val="21"/>
              </w:rPr>
              <w:t>Caixa Econômica Federal</w:t>
            </w:r>
            <w:r w:rsidRPr="006B0549">
              <w:rPr>
                <w:rFonts w:cs="Times New Roman"/>
                <w:sz w:val="21"/>
                <w:szCs w:val="21"/>
              </w:rPr>
              <w:t>, por meio de suas agências e canais digitais.</w:t>
            </w:r>
          </w:p>
        </w:tc>
      </w:tr>
      <w:tr w:rsidR="0070416C" w:rsidRPr="00EA3AA0" w14:paraId="69137AF7" w14:textId="77777777" w:rsidTr="006A0C1E">
        <w:trPr>
          <w:trHeight w:val="148"/>
        </w:trPr>
        <w:tc>
          <w:tcPr>
            <w:tcW w:w="990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E947E" w14:textId="77777777" w:rsidR="0070416C" w:rsidRDefault="0070416C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C8252D" w:rsidRPr="00EA3AA0" w14:paraId="5B521D8E" w14:textId="77777777" w:rsidTr="006A0C1E">
        <w:trPr>
          <w:trHeight w:val="148"/>
        </w:trPr>
        <w:tc>
          <w:tcPr>
            <w:tcW w:w="990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3A79E" w14:textId="6D52FAEF" w:rsidR="00C8252D" w:rsidRPr="00925479" w:rsidRDefault="009E05F2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Resum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das informações </w:t>
            </w:r>
            <w:r>
              <w:rPr>
                <w:rFonts w:cs="Times New Roman"/>
                <w:b/>
                <w:sz w:val="21"/>
                <w:szCs w:val="21"/>
              </w:rPr>
              <w:t>d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Fundo de Investimento </w:t>
            </w:r>
          </w:p>
        </w:tc>
      </w:tr>
      <w:tr w:rsidR="009E05F2" w:rsidRPr="009E05F2" w14:paraId="3B8EC442" w14:textId="77777777" w:rsidTr="006A0C1E">
        <w:trPr>
          <w:trHeight w:val="240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6A3BD8" w14:textId="24E242EC" w:rsidR="009E05F2" w:rsidRPr="0086486E" w:rsidRDefault="00C90A79" w:rsidP="009E05F2">
            <w:pPr>
              <w:rPr>
                <w:rFonts w:cs="Times New Roman"/>
                <w:sz w:val="21"/>
                <w:szCs w:val="21"/>
              </w:rPr>
            </w:pPr>
            <w:r>
              <w:t>Data de Constituição:</w:t>
            </w:r>
          </w:p>
        </w:tc>
        <w:tc>
          <w:tcPr>
            <w:tcW w:w="2055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192626" w14:textId="16CF4349" w:rsidR="009E05F2" w:rsidRPr="00884AD2" w:rsidRDefault="00E072D0" w:rsidP="00884AD2">
            <w:pPr>
              <w:jc w:val="center"/>
            </w:pPr>
            <w:r>
              <w:t>13/09/2011</w:t>
            </w:r>
          </w:p>
        </w:tc>
        <w:tc>
          <w:tcPr>
            <w:tcW w:w="3073" w:type="dxa"/>
            <w:gridSpan w:val="5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D94C76" w14:textId="5E5F520B" w:rsidR="009E05F2" w:rsidRPr="00884AD2" w:rsidRDefault="00C90A79" w:rsidP="00C90A79">
            <w:r>
              <w:t>Data de Início das Atividades:</w:t>
            </w:r>
          </w:p>
        </w:tc>
        <w:tc>
          <w:tcPr>
            <w:tcW w:w="2373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68AFC" w14:textId="5BC9F891" w:rsidR="009E05F2" w:rsidRPr="001446CA" w:rsidRDefault="00E072D0" w:rsidP="001446C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446CA">
              <w:rPr>
                <w:rFonts w:cs="Times New Roman"/>
                <w:sz w:val="21"/>
                <w:szCs w:val="21"/>
              </w:rPr>
              <w:t>16/08/2012</w:t>
            </w:r>
          </w:p>
        </w:tc>
      </w:tr>
      <w:tr w:rsidR="00181025" w:rsidRPr="00301C40" w14:paraId="7938A33E" w14:textId="77777777" w:rsidTr="006A0C1E">
        <w:trPr>
          <w:trHeight w:val="156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775B66" w14:textId="6615F041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Política de Investimentos do Fundo</w:t>
            </w:r>
          </w:p>
        </w:tc>
        <w:tc>
          <w:tcPr>
            <w:tcW w:w="7501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FA4BBF" w14:textId="69C5D0DC" w:rsidR="00181025" w:rsidRPr="0086486E" w:rsidRDefault="00181025" w:rsidP="003C2ADB">
            <w:r w:rsidRPr="0086486E">
              <w:rPr>
                <w:rFonts w:cs="Times New Roman"/>
                <w:sz w:val="21"/>
                <w:szCs w:val="21"/>
              </w:rPr>
              <w:t>Índice de referência/objetivo de rentabilidade</w:t>
            </w:r>
            <w:r>
              <w:rPr>
                <w:rFonts w:cs="Times New Roman"/>
                <w:sz w:val="21"/>
                <w:szCs w:val="21"/>
              </w:rPr>
              <w:t>:</w:t>
            </w:r>
            <w:r w:rsidR="00C23311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="00C23311" w:rsidRPr="00C23311">
              <w:rPr>
                <w:rFonts w:cs="Times New Roman"/>
                <w:sz w:val="21"/>
                <w:szCs w:val="21"/>
              </w:rPr>
              <w:t>IDkA</w:t>
            </w:r>
            <w:proofErr w:type="spellEnd"/>
            <w:r w:rsidR="00C23311" w:rsidRPr="00C23311">
              <w:rPr>
                <w:rFonts w:cs="Times New Roman"/>
                <w:sz w:val="21"/>
                <w:szCs w:val="21"/>
              </w:rPr>
              <w:t xml:space="preserve"> IPCA 2 Anos</w:t>
            </w:r>
          </w:p>
        </w:tc>
      </w:tr>
      <w:tr w:rsidR="00181025" w:rsidRPr="00301C40" w14:paraId="3FB8B5BD" w14:textId="77777777" w:rsidTr="006A0C1E">
        <w:trPr>
          <w:trHeight w:val="156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BC5070" w14:textId="77777777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501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666C5A2" w14:textId="08F12E1F" w:rsidR="00181025" w:rsidRPr="0086486E" w:rsidRDefault="001446CA" w:rsidP="00181025">
            <w:pPr>
              <w:rPr>
                <w:rFonts w:cs="Times New Roman"/>
                <w:sz w:val="21"/>
                <w:szCs w:val="21"/>
              </w:rPr>
            </w:pPr>
            <w:r w:rsidRPr="001446CA">
              <w:rPr>
                <w:rFonts w:cs="Times New Roman"/>
                <w:sz w:val="21"/>
                <w:szCs w:val="21"/>
              </w:rPr>
              <w:t xml:space="preserve">Aplica seus recursos em títulos públicos federais indexados a taxas </w:t>
            </w:r>
            <w:proofErr w:type="spellStart"/>
            <w:r w:rsidRPr="001446CA">
              <w:rPr>
                <w:rFonts w:cs="Times New Roman"/>
                <w:sz w:val="21"/>
                <w:szCs w:val="21"/>
              </w:rPr>
              <w:t>pré</w:t>
            </w:r>
            <w:proofErr w:type="spellEnd"/>
            <w:r w:rsidRPr="001446CA">
              <w:rPr>
                <w:rFonts w:cs="Times New Roman"/>
                <w:sz w:val="21"/>
                <w:szCs w:val="21"/>
              </w:rPr>
              <w:t xml:space="preserve"> e pós-fixadas e/ou índices de preços.</w:t>
            </w:r>
          </w:p>
        </w:tc>
      </w:tr>
      <w:tr w:rsidR="00181025" w:rsidRPr="00301C40" w14:paraId="52645DEF" w14:textId="77777777" w:rsidTr="006A0C1E">
        <w:trPr>
          <w:trHeight w:val="156"/>
        </w:trPr>
        <w:tc>
          <w:tcPr>
            <w:tcW w:w="2408" w:type="dxa"/>
            <w:gridSpan w:val="6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2AA7C9" w14:textId="45C3039A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úblico-alvo:</w:t>
            </w:r>
          </w:p>
        </w:tc>
        <w:tc>
          <w:tcPr>
            <w:tcW w:w="7501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073B7F0" w14:textId="15C512B6" w:rsidR="00ED7A71" w:rsidRPr="0086486E" w:rsidRDefault="001446CA" w:rsidP="00181025">
            <w:pPr>
              <w:rPr>
                <w:rFonts w:cs="Times New Roman"/>
                <w:sz w:val="21"/>
                <w:szCs w:val="21"/>
              </w:rPr>
            </w:pPr>
            <w:r w:rsidRPr="001446CA">
              <w:rPr>
                <w:rFonts w:cs="Times New Roman"/>
                <w:sz w:val="21"/>
                <w:szCs w:val="21"/>
              </w:rPr>
              <w:t>Exclusivo previdenciário</w:t>
            </w:r>
          </w:p>
        </w:tc>
      </w:tr>
      <w:tr w:rsidR="00BF6B0B" w14:paraId="6EA7253C" w14:textId="77777777" w:rsidTr="006A0C1E">
        <w:trPr>
          <w:trHeight w:val="183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DA38C1" w14:textId="7897240A" w:rsidR="00BF6B0B" w:rsidRPr="0086486E" w:rsidRDefault="009E05F2" w:rsidP="00161F88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P</w:t>
            </w:r>
            <w:r w:rsidR="00BF6B0B" w:rsidRPr="0086486E">
              <w:rPr>
                <w:rFonts w:cs="Times New Roman"/>
                <w:sz w:val="21"/>
                <w:szCs w:val="21"/>
              </w:rPr>
              <w:t>razos</w:t>
            </w:r>
            <w:r w:rsidRPr="0086486E">
              <w:rPr>
                <w:sz w:val="21"/>
                <w:szCs w:val="21"/>
              </w:rPr>
              <w:t>/ C</w:t>
            </w:r>
            <w:r w:rsidR="00BF6B0B" w:rsidRPr="0086486E">
              <w:rPr>
                <w:rFonts w:cs="Times New Roman"/>
                <w:sz w:val="21"/>
                <w:szCs w:val="21"/>
              </w:rPr>
              <w:t>ondições para resgate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  <w:r w:rsidR="00BF6B0B" w:rsidRPr="0086486E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128" w:type="dxa"/>
            <w:gridSpan w:val="9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2C0254B" w14:textId="378E3C8A" w:rsidR="00BF6B0B" w:rsidRPr="0086486E" w:rsidRDefault="00BF6B0B" w:rsidP="0086486E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0"/>
                <w:szCs w:val="20"/>
              </w:rPr>
              <w:t>Praz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de</w:t>
            </w:r>
            <w:r w:rsidRPr="0086486E">
              <w:rPr>
                <w:rFonts w:cs="Times New Roman"/>
                <w:sz w:val="20"/>
                <w:szCs w:val="20"/>
              </w:rPr>
              <w:t xml:space="preserve"> Duração do Fund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0639EA4" w14:textId="0765A136" w:rsidR="00BF6B0B" w:rsidRPr="0086486E" w:rsidRDefault="00CC2448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determinado</w:t>
            </w:r>
          </w:p>
        </w:tc>
      </w:tr>
      <w:tr w:rsidR="00BF6B0B" w14:paraId="6C157201" w14:textId="77777777" w:rsidTr="006A0C1E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4C6137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9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63A3C8C" w14:textId="2D285FE7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de C</w:t>
            </w:r>
            <w:r w:rsidR="00BF6B0B" w:rsidRPr="0086486E">
              <w:rPr>
                <w:rFonts w:cs="Times New Roman"/>
                <w:sz w:val="21"/>
                <w:szCs w:val="21"/>
              </w:rPr>
              <w:t>arência (dias)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33177DD" w14:textId="0EDF5B52" w:rsidR="00BF6B0B" w:rsidRPr="0086486E" w:rsidRDefault="00E072D0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3906C634" w14:textId="77777777" w:rsidTr="006A0C1E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C37898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9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EF605CF" w14:textId="18024B6B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Conversão de C</w:t>
            </w:r>
            <w:r w:rsidR="00BF6B0B" w:rsidRPr="0086486E">
              <w:rPr>
                <w:rFonts w:cs="Times New Roman"/>
                <w:sz w:val="21"/>
                <w:szCs w:val="21"/>
              </w:rPr>
              <w:t>otas (dias)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F499E94" w14:textId="60C92ABF" w:rsidR="00BF6B0B" w:rsidRPr="0086486E" w:rsidRDefault="00D71CB7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+0</w:t>
            </w:r>
          </w:p>
        </w:tc>
      </w:tr>
      <w:tr w:rsidR="00BF6B0B" w14:paraId="360D3117" w14:textId="77777777" w:rsidTr="006A0C1E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EE7C8D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9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F2D07E2" w14:textId="5B7C1753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Pagamento dos R</w:t>
            </w:r>
            <w:r w:rsidR="00BF6B0B" w:rsidRPr="0086486E">
              <w:rPr>
                <w:rFonts w:cs="Times New Roman"/>
                <w:sz w:val="21"/>
                <w:szCs w:val="21"/>
              </w:rPr>
              <w:t>esgates (dias)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D94610F" w14:textId="7A6EC5DA" w:rsidR="00BF6B0B" w:rsidRPr="0086486E" w:rsidRDefault="00D71CB7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+0</w:t>
            </w:r>
          </w:p>
        </w:tc>
      </w:tr>
      <w:tr w:rsidR="001446CA" w14:paraId="1B5A9867" w14:textId="77777777" w:rsidTr="006A0C1E">
        <w:trPr>
          <w:trHeight w:val="47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210D95" w14:textId="77777777" w:rsidR="001446CA" w:rsidRPr="0086486E" w:rsidRDefault="001446CA" w:rsidP="001446CA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12D8E2" w14:textId="77777777" w:rsidR="001446CA" w:rsidRPr="0086486E" w:rsidRDefault="001446CA" w:rsidP="001446CA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Total (dias)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C172214" w14:textId="3A1D0C1C" w:rsidR="001446CA" w:rsidRPr="0086486E" w:rsidRDefault="001446CA" w:rsidP="001446C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8106D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1446CA" w14:paraId="697B3159" w14:textId="77777777" w:rsidTr="006A0C1E">
        <w:trPr>
          <w:trHeight w:val="174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955DAA" w14:textId="08E31FF6" w:rsidR="001446CA" w:rsidRPr="0086486E" w:rsidRDefault="001446CA" w:rsidP="001446C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</w:t>
            </w:r>
            <w:r>
              <w:rPr>
                <w:rFonts w:cs="Times New Roman"/>
                <w:sz w:val="21"/>
                <w:szCs w:val="21"/>
              </w:rPr>
              <w:t>Custos/</w:t>
            </w:r>
            <w:r w:rsidRPr="0086486E">
              <w:rPr>
                <w:rFonts w:cs="Times New Roman"/>
                <w:sz w:val="21"/>
                <w:szCs w:val="21"/>
              </w:rPr>
              <w:t>Taxas)</w:t>
            </w:r>
          </w:p>
        </w:tc>
        <w:tc>
          <w:tcPr>
            <w:tcW w:w="5128" w:type="dxa"/>
            <w:gridSpan w:val="9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3014" w14:textId="4F9E6A90" w:rsidR="001446CA" w:rsidRPr="0086486E" w:rsidRDefault="001446CA" w:rsidP="001446CA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entrada (%)</w:t>
            </w:r>
          </w:p>
        </w:tc>
        <w:tc>
          <w:tcPr>
            <w:tcW w:w="2373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E3C49B4" w14:textId="0766701B" w:rsidR="001446CA" w:rsidRPr="0086486E" w:rsidRDefault="001446CA" w:rsidP="001446C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8106D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1446CA" w14:paraId="493B6ED1" w14:textId="77777777" w:rsidTr="006A0C1E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21027E" w14:textId="77777777" w:rsidR="001446CA" w:rsidRPr="00ED21A9" w:rsidRDefault="001446CA" w:rsidP="001446CA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9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697A" w14:textId="0B6B04AF" w:rsidR="001446CA" w:rsidRPr="0086486E" w:rsidRDefault="001446CA" w:rsidP="001446CA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saída (%)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6002EA9" w14:textId="7FE77ECA" w:rsidR="001446CA" w:rsidRPr="0086486E" w:rsidRDefault="001446CA" w:rsidP="001446C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8106D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3268A8DC" w14:textId="77777777" w:rsidTr="006A0C1E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17351A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CC81" w14:textId="239F7668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administração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E7B8E" w14:textId="5F7303E5" w:rsidR="003A4D9B" w:rsidRPr="0086486E" w:rsidRDefault="00D71CB7" w:rsidP="003A4D9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0%</w:t>
            </w:r>
          </w:p>
        </w:tc>
      </w:tr>
      <w:tr w:rsidR="00CB6C61" w14:paraId="1D2A90DC" w14:textId="77777777" w:rsidTr="006A0C1E">
        <w:trPr>
          <w:trHeight w:val="4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22DF14" w14:textId="710928CF" w:rsidR="00CB6C61" w:rsidRPr="00ED21A9" w:rsidRDefault="00CB6C6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501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ADC4B" w14:textId="037547DF" w:rsidR="00CB6C61" w:rsidRPr="0086486E" w:rsidRDefault="00CB6C61" w:rsidP="00CB6C61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Performance</w:t>
            </w:r>
          </w:p>
        </w:tc>
      </w:tr>
      <w:tr w:rsidR="00BF6B0B" w:rsidRPr="00301C40" w14:paraId="0714F6FA" w14:textId="77777777" w:rsidTr="006A0C1E">
        <w:trPr>
          <w:trHeight w:val="171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05040AFD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2ED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Índice de referencia</w:t>
            </w:r>
          </w:p>
        </w:tc>
        <w:tc>
          <w:tcPr>
            <w:tcW w:w="3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4737" w14:textId="7789302B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Frequência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BBFEC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Linha-d`água</w:t>
            </w:r>
          </w:p>
        </w:tc>
      </w:tr>
      <w:tr w:rsidR="001446CA" w:rsidRPr="00301C40" w14:paraId="29F82CD4" w14:textId="77777777" w:rsidTr="006A0C1E">
        <w:trPr>
          <w:trHeight w:val="26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539555" w14:textId="77777777" w:rsidR="001446CA" w:rsidRPr="00ED21A9" w:rsidRDefault="001446CA" w:rsidP="001446CA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94C6C8" w14:textId="534718B4" w:rsidR="001446CA" w:rsidRDefault="001446CA" w:rsidP="001446C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55A03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40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9AA585" w14:textId="698B9F02" w:rsidR="001446CA" w:rsidRDefault="001446CA" w:rsidP="001446C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55A03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CCC85E" w14:textId="2C6005F7" w:rsidR="001446CA" w:rsidRDefault="001446CA" w:rsidP="001446C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55A03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D144CD" w:rsidRPr="00301C40" w14:paraId="3CF56CEE" w14:textId="77777777" w:rsidTr="006A0C1E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BB6193" w14:textId="4984A917" w:rsidR="00D144CD" w:rsidRDefault="00D144CD" w:rsidP="00D144C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erência do Fundo aos quesitos estabelecidos na Resolução do CMN relativos, dentre outros, aos gestores e administradores do fundo, aos ativos de crédito privado que compõem sua carteira</w:t>
            </w:r>
          </w:p>
        </w:tc>
        <w:tc>
          <w:tcPr>
            <w:tcW w:w="7501" w:type="dxa"/>
            <w:gridSpan w:val="1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B1806" w14:textId="1B46B5FE" w:rsidR="00D144CD" w:rsidRDefault="00CC2448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CC2448">
              <w:rPr>
                <w:rFonts w:cs="Times New Roman"/>
                <w:sz w:val="20"/>
                <w:szCs w:val="20"/>
              </w:rPr>
              <w:t>Fundo enquadrado na Resolução CMN nº 3.922/2010 e alterações posteriores</w:t>
            </w:r>
          </w:p>
        </w:tc>
      </w:tr>
      <w:tr w:rsidR="001B5C51" w:rsidRPr="00301C40" w14:paraId="1E77544B" w14:textId="77777777" w:rsidTr="006A0C1E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9A2AB" w14:textId="2A903DC5" w:rsidR="001B5C51" w:rsidRPr="00E26669" w:rsidRDefault="001B5C51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Alterações </w:t>
            </w:r>
            <w:r w:rsidR="009D55CE">
              <w:rPr>
                <w:rFonts w:cs="Times New Roman"/>
                <w:sz w:val="21"/>
                <w:szCs w:val="21"/>
              </w:rPr>
              <w:t xml:space="preserve">ocorridas </w:t>
            </w:r>
            <w:r w:rsidR="00D144CD">
              <w:rPr>
                <w:rFonts w:cs="Times New Roman"/>
                <w:sz w:val="21"/>
                <w:szCs w:val="21"/>
              </w:rPr>
              <w:t>relativas à</w:t>
            </w:r>
            <w:r w:rsidR="00161F88">
              <w:rPr>
                <w:rFonts w:cs="Times New Roman"/>
                <w:sz w:val="21"/>
                <w:szCs w:val="21"/>
              </w:rPr>
              <w:t xml:space="preserve">s instituições administradoras e gestoras </w:t>
            </w:r>
            <w:r>
              <w:rPr>
                <w:rFonts w:cs="Times New Roman"/>
                <w:sz w:val="21"/>
                <w:szCs w:val="21"/>
              </w:rPr>
              <w:t>do fundo:</w:t>
            </w:r>
            <w:r w:rsidRPr="00E26669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501" w:type="dxa"/>
            <w:gridSpan w:val="1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3B1C4" w14:textId="0EA6EFD0" w:rsidR="001B5C51" w:rsidRDefault="006B0549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1B5C51" w:rsidRPr="00301C40" w14:paraId="2D82ECFD" w14:textId="77777777" w:rsidTr="006A0C1E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DC70B" w14:textId="084300D6" w:rsidR="001B5C51" w:rsidRDefault="00161F88" w:rsidP="001B5C5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e</w:t>
            </w:r>
            <w:r w:rsidR="001B5C51">
              <w:rPr>
                <w:rFonts w:cs="Times New Roman"/>
                <w:sz w:val="21"/>
                <w:szCs w:val="21"/>
              </w:rPr>
              <w:t xml:space="preserve"> fatos relevantes divulgados</w:t>
            </w:r>
            <w:r w:rsidR="00432C76"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7501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08BE1" w14:textId="354AB2B7" w:rsidR="001B5C51" w:rsidRDefault="006B0549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32C76" w:rsidRPr="00301C40" w14:paraId="4E03D666" w14:textId="77777777" w:rsidTr="006A0C1E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74DE17" w14:textId="4B60C9A1" w:rsidR="00432C76" w:rsidRDefault="00432C76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a aderência do fundo ao perfil da carteira do RPPS</w:t>
            </w:r>
            <w:r w:rsidR="00161F88">
              <w:rPr>
                <w:rFonts w:cs="Times New Roman"/>
                <w:sz w:val="21"/>
                <w:szCs w:val="21"/>
              </w:rPr>
              <w:t xml:space="preserve"> e</w:t>
            </w:r>
            <w:r>
              <w:rPr>
                <w:rFonts w:cs="Times New Roman"/>
                <w:sz w:val="21"/>
                <w:szCs w:val="21"/>
              </w:rPr>
              <w:t xml:space="preserve"> à </w:t>
            </w:r>
            <w:r w:rsidR="00161F88">
              <w:rPr>
                <w:rFonts w:cs="Times New Roman"/>
                <w:sz w:val="21"/>
                <w:szCs w:val="21"/>
              </w:rPr>
              <w:t xml:space="preserve">sua </w:t>
            </w:r>
            <w:r>
              <w:rPr>
                <w:rFonts w:cs="Times New Roman"/>
                <w:sz w:val="21"/>
                <w:szCs w:val="21"/>
              </w:rPr>
              <w:t>Política de Investimentos:</w:t>
            </w:r>
          </w:p>
        </w:tc>
        <w:tc>
          <w:tcPr>
            <w:tcW w:w="7501" w:type="dxa"/>
            <w:gridSpan w:val="1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906B9" w14:textId="0DB6DA25" w:rsidR="00432C76" w:rsidRDefault="006B0549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3C2ADB" w:rsidRPr="00301C40" w14:paraId="79EF85BD" w14:textId="77777777" w:rsidTr="006A0C1E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C700CC" w14:textId="54463E6B" w:rsidR="003C2ADB" w:rsidRDefault="00776077" w:rsidP="0077607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incipais r</w:t>
            </w:r>
            <w:r w:rsidR="003C2ADB">
              <w:rPr>
                <w:rFonts w:cs="Times New Roman"/>
                <w:sz w:val="21"/>
                <w:szCs w:val="21"/>
              </w:rPr>
              <w:t>isco</w:t>
            </w:r>
            <w:r>
              <w:rPr>
                <w:rFonts w:cs="Times New Roman"/>
                <w:sz w:val="21"/>
                <w:szCs w:val="21"/>
              </w:rPr>
              <w:t>s</w:t>
            </w:r>
            <w:r w:rsidR="003C2ADB">
              <w:rPr>
                <w:rFonts w:cs="Times New Roman"/>
                <w:sz w:val="21"/>
                <w:szCs w:val="21"/>
              </w:rPr>
              <w:t xml:space="preserve"> associado</w:t>
            </w:r>
            <w:r>
              <w:rPr>
                <w:rFonts w:cs="Times New Roman"/>
                <w:sz w:val="21"/>
                <w:szCs w:val="21"/>
              </w:rPr>
              <w:t>s ao Fundo:</w:t>
            </w:r>
          </w:p>
        </w:tc>
        <w:tc>
          <w:tcPr>
            <w:tcW w:w="7501" w:type="dxa"/>
            <w:gridSpan w:val="1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6783D" w14:textId="42B1A4D8" w:rsidR="003C2ADB" w:rsidRDefault="00CC2448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CC2448">
              <w:rPr>
                <w:rFonts w:cs="Times New Roman"/>
                <w:sz w:val="20"/>
                <w:szCs w:val="20"/>
              </w:rPr>
              <w:t>RISCO DE MERCADO; RISCO DE LIQUIDEZ; RISCO DE CRÉDITO, RISCO DERIVATIVOS; RISCO DE CONCENTRAÇÃO (Vide Regulamento).</w:t>
            </w:r>
          </w:p>
        </w:tc>
      </w:tr>
      <w:tr w:rsidR="00BF6B0B" w:rsidRPr="00EA3AA0" w14:paraId="2742C104" w14:textId="77777777" w:rsidTr="006A0C1E">
        <w:trPr>
          <w:trHeight w:val="148"/>
        </w:trPr>
        <w:tc>
          <w:tcPr>
            <w:tcW w:w="990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8EB2C" w14:textId="58A0AEED" w:rsidR="00BF6B0B" w:rsidRPr="00925479" w:rsidRDefault="00BF6B0B" w:rsidP="00D95146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2C1265">
              <w:rPr>
                <w:rFonts w:cs="Times New Roman"/>
                <w:b/>
                <w:sz w:val="21"/>
                <w:szCs w:val="21"/>
              </w:rPr>
              <w:t>Histórico de Rentabilidade do Fundo</w:t>
            </w:r>
          </w:p>
        </w:tc>
      </w:tr>
      <w:tr w:rsidR="00F843D1" w:rsidRPr="003D63C8" w14:paraId="4323887A" w14:textId="77777777" w:rsidTr="006A0C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22"/>
        </w:trPr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F37B9D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342D19" w14:textId="202F0817" w:rsidR="00F843D1" w:rsidRPr="00ED21A9" w:rsidRDefault="00F843D1" w:rsidP="00F843D1">
            <w:pPr>
              <w:ind w:left="-104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43D1">
              <w:rPr>
                <w:rFonts w:cs="Times New Roman"/>
                <w:b/>
                <w:sz w:val="20"/>
                <w:szCs w:val="20"/>
              </w:rPr>
              <w:t>Nº de Cotistas</w:t>
            </w:r>
          </w:p>
        </w:tc>
        <w:tc>
          <w:tcPr>
            <w:tcW w:w="1987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98903" w14:textId="77777777" w:rsidR="00F843D1" w:rsidRPr="00ED21A9" w:rsidRDefault="00F843D1" w:rsidP="00F843D1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trimônio Líquido</w:t>
            </w:r>
          </w:p>
          <w:p w14:paraId="5BEADC42" w14:textId="078004D5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418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897C42" w14:textId="55460584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Valor da</w:t>
            </w:r>
          </w:p>
          <w:p w14:paraId="0770E4F2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Cota do Fundo</w:t>
            </w:r>
          </w:p>
          <w:p w14:paraId="110BB9DC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323E90" w14:textId="77777777" w:rsidR="00F843D1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Rentabilidade</w:t>
            </w:r>
          </w:p>
          <w:p w14:paraId="09E5EB44" w14:textId="17972216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7F47F9" w14:textId="7A4E843F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Variação </w:t>
            </w:r>
            <w:r>
              <w:rPr>
                <w:rFonts w:cs="Times New Roman"/>
                <w:b/>
                <w:sz w:val="20"/>
                <w:szCs w:val="20"/>
              </w:rPr>
              <w:t xml:space="preserve">% </w:t>
            </w:r>
            <w:r w:rsidRPr="00ED21A9">
              <w:rPr>
                <w:rFonts w:cs="Times New Roman"/>
                <w:b/>
                <w:sz w:val="20"/>
                <w:szCs w:val="20"/>
              </w:rPr>
              <w:t>do índice de referência</w:t>
            </w:r>
          </w:p>
        </w:tc>
        <w:tc>
          <w:tcPr>
            <w:tcW w:w="2112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9051B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Contribuição em relação ao índice de referência/ ou</w:t>
            </w:r>
          </w:p>
          <w:p w14:paraId="3945BAFF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Desempenho do fundo como % do índice de referência</w:t>
            </w:r>
          </w:p>
        </w:tc>
      </w:tr>
      <w:tr w:rsidR="009D55CE" w:rsidRPr="005D2CBE" w14:paraId="4F555FE2" w14:textId="77777777" w:rsidTr="006A0C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D1C237" w14:textId="56FA8C43" w:rsidR="009D55CE" w:rsidRPr="00996F57" w:rsidRDefault="00CC2448" w:rsidP="004C6A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148EFA" w14:textId="26D00788" w:rsidR="003A4D9B" w:rsidRPr="005D2CBE" w:rsidRDefault="00CC2448" w:rsidP="00FC5DE1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64</w:t>
            </w:r>
          </w:p>
        </w:tc>
        <w:tc>
          <w:tcPr>
            <w:tcW w:w="198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BDBBE0" w14:textId="480998BB" w:rsidR="009D55CE" w:rsidRPr="00E072D0" w:rsidRDefault="00CC2448" w:rsidP="00E072D0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$ 8.750.821.084,96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DD5CE9" w14:textId="4FD5B589" w:rsidR="009D55CE" w:rsidRPr="00E072D0" w:rsidRDefault="00CC2448" w:rsidP="00E072D0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,218947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423D00" w14:textId="58C288B2" w:rsidR="009D55CE" w:rsidRPr="00E072D0" w:rsidRDefault="00CC2448" w:rsidP="00E072D0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,19%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2AE11F" w14:textId="3A0300F0" w:rsidR="009D55CE" w:rsidRPr="00C23311" w:rsidRDefault="00CC2448" w:rsidP="00C2331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1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90B3DF9" w14:textId="2047BCB9" w:rsidR="009D55CE" w:rsidRPr="00C23311" w:rsidRDefault="00CC2448" w:rsidP="00C2331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C2448" w:rsidRPr="005D2CBE" w14:paraId="6642342E" w14:textId="77777777" w:rsidTr="006A0C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C8CE2B" w14:textId="7F2705C0" w:rsidR="00CC2448" w:rsidRDefault="00CC2448" w:rsidP="00CC244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9A250F" w14:textId="17149349" w:rsidR="00CC2448" w:rsidRDefault="00CC2448" w:rsidP="00CC2448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32</w:t>
            </w:r>
          </w:p>
        </w:tc>
        <w:tc>
          <w:tcPr>
            <w:tcW w:w="198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8C7755" w14:textId="0B6306CE" w:rsidR="00CC2448" w:rsidRDefault="00CC2448" w:rsidP="00CC244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$ 7.593.758.539,71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CACB46" w14:textId="7108B18C" w:rsidR="00CC2448" w:rsidRDefault="00CC2448" w:rsidP="00CC244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,995668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E51CA3" w14:textId="75904835" w:rsidR="00CC2448" w:rsidRDefault="00CC2448" w:rsidP="00CC244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,30%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887BBF" w14:textId="3B2F1F4D" w:rsidR="00CC2448" w:rsidRDefault="00CC2448" w:rsidP="00CC244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,75%</w:t>
            </w:r>
          </w:p>
        </w:tc>
        <w:tc>
          <w:tcPr>
            <w:tcW w:w="211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E0022C1" w14:textId="19D0A52A" w:rsidR="00CC2448" w:rsidRDefault="00CC2448" w:rsidP="00CC244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,38%</w:t>
            </w:r>
          </w:p>
        </w:tc>
      </w:tr>
      <w:tr w:rsidR="00CC2448" w:rsidRPr="005D2CBE" w14:paraId="3B799E14" w14:textId="77777777" w:rsidTr="006A0C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3780DE" w14:textId="1EF337CC" w:rsidR="00CC2448" w:rsidRPr="00996F57" w:rsidRDefault="00CC2448" w:rsidP="00CC244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EC01A0" w14:textId="46BBF669" w:rsidR="00CC2448" w:rsidRPr="005D2CBE" w:rsidRDefault="00CC2448" w:rsidP="00CC2448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19</w:t>
            </w:r>
          </w:p>
        </w:tc>
        <w:tc>
          <w:tcPr>
            <w:tcW w:w="198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43DD9C" w14:textId="769FE0E7" w:rsidR="00CC2448" w:rsidRPr="00E072D0" w:rsidRDefault="00CC2448" w:rsidP="00CC244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$ 4.324.047.951,59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D2748" w14:textId="4027E46C" w:rsidR="00CC2448" w:rsidRPr="00E072D0" w:rsidRDefault="00CC2448" w:rsidP="00CC244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,825813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D8FA74" w14:textId="29810564" w:rsidR="00CC2448" w:rsidRPr="00E072D0" w:rsidRDefault="00CC2448" w:rsidP="00CC244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,34%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0D135F" w14:textId="53780A10" w:rsidR="00CC2448" w:rsidRPr="00C23311" w:rsidRDefault="00CC2448" w:rsidP="00CC244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,61%</w:t>
            </w:r>
          </w:p>
        </w:tc>
        <w:tc>
          <w:tcPr>
            <w:tcW w:w="211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BAD1E8A" w14:textId="068654E0" w:rsidR="00CC2448" w:rsidRPr="00C23311" w:rsidRDefault="00CC2448" w:rsidP="00CC244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,67%</w:t>
            </w:r>
          </w:p>
        </w:tc>
      </w:tr>
      <w:tr w:rsidR="00CC2448" w:rsidRPr="005D2CBE" w14:paraId="7CBB8E44" w14:textId="77777777" w:rsidTr="006A0C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B2282D" w14:textId="2EDD9278" w:rsidR="00CC2448" w:rsidRPr="00ED21A9" w:rsidRDefault="00CC2448" w:rsidP="00CC244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597587" w14:textId="06BC0B76" w:rsidR="00CC2448" w:rsidRPr="005D2CBE" w:rsidRDefault="00CC2448" w:rsidP="00CC2448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20</w:t>
            </w:r>
          </w:p>
        </w:tc>
        <w:tc>
          <w:tcPr>
            <w:tcW w:w="198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C575EC" w14:textId="5BF0BB1E" w:rsidR="00CC2448" w:rsidRPr="00E072D0" w:rsidRDefault="00CC2448" w:rsidP="00CC244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$ 3.699.856.942,99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C41D4" w14:textId="334D0B6E" w:rsidR="00CC2448" w:rsidRPr="00E072D0" w:rsidRDefault="00CC2448" w:rsidP="00CC244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,625234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63BA2" w14:textId="50324522" w:rsidR="00CC2448" w:rsidRPr="00E072D0" w:rsidRDefault="00CC2448" w:rsidP="00CC244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,94%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BA729E" w14:textId="39A515D8" w:rsidR="00CC2448" w:rsidRPr="00C23311" w:rsidRDefault="00CC2448" w:rsidP="00CC244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,21%</w:t>
            </w:r>
          </w:p>
        </w:tc>
        <w:tc>
          <w:tcPr>
            <w:tcW w:w="211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CBFD27" w14:textId="7F5D5134" w:rsidR="00CC2448" w:rsidRPr="00C23311" w:rsidRDefault="00CC2448" w:rsidP="00CC244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,22%</w:t>
            </w:r>
          </w:p>
        </w:tc>
      </w:tr>
      <w:tr w:rsidR="00CC2448" w:rsidRPr="005D2CBE" w14:paraId="77C7B7F9" w14:textId="77777777" w:rsidTr="006A0C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4DC362" w14:textId="57969829" w:rsidR="00CC2448" w:rsidRPr="00ED21A9" w:rsidRDefault="00CC2448" w:rsidP="00CC244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E9902C" w14:textId="66077694" w:rsidR="00CC2448" w:rsidRPr="005D2CBE" w:rsidRDefault="00CC2448" w:rsidP="00CC2448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73</w:t>
            </w:r>
          </w:p>
        </w:tc>
        <w:tc>
          <w:tcPr>
            <w:tcW w:w="198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80DE8B" w14:textId="3A210AB3" w:rsidR="00CC2448" w:rsidRPr="00E072D0" w:rsidRDefault="00CC2448" w:rsidP="00CC244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$ 2.427.609.953,99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37FC3" w14:textId="289321BF" w:rsidR="00CC2448" w:rsidRPr="00E072D0" w:rsidRDefault="00CC2448" w:rsidP="00CC244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,413951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593CB0" w14:textId="665C963B" w:rsidR="00CC2448" w:rsidRPr="00E072D0" w:rsidRDefault="00CC2448" w:rsidP="00CC244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,50%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79E9D3" w14:textId="700097A0" w:rsidR="00CC2448" w:rsidRPr="00C23311" w:rsidRDefault="00CC2448" w:rsidP="00CC244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,38%</w:t>
            </w:r>
          </w:p>
        </w:tc>
        <w:tc>
          <w:tcPr>
            <w:tcW w:w="211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E0C4534" w14:textId="6ED61573" w:rsidR="00CC2448" w:rsidRPr="00C23311" w:rsidRDefault="00CC2448" w:rsidP="00CC244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,60%</w:t>
            </w:r>
          </w:p>
        </w:tc>
      </w:tr>
      <w:tr w:rsidR="00CC2448" w:rsidRPr="00161F88" w14:paraId="12F8C428" w14:textId="77777777" w:rsidTr="006A0C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38"/>
        </w:trPr>
        <w:tc>
          <w:tcPr>
            <w:tcW w:w="9909" w:type="dxa"/>
            <w:gridSpan w:val="1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17881" w14:textId="56E28E35" w:rsidR="00CC2448" w:rsidRPr="00161F88" w:rsidRDefault="00CC2448" w:rsidP="00CC2448">
            <w:pPr>
              <w:ind w:left="-108" w:right="-108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CC2448" w:rsidRPr="00301C40" w14:paraId="58EE6C15" w14:textId="77777777" w:rsidTr="006A0C1E">
        <w:trPr>
          <w:trHeight w:val="65"/>
        </w:trPr>
        <w:tc>
          <w:tcPr>
            <w:tcW w:w="990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39A31" w14:textId="64A96C3C" w:rsidR="00CC2448" w:rsidRPr="00ED21A9" w:rsidRDefault="00CC2448" w:rsidP="00CC244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86486E">
              <w:rPr>
                <w:rFonts w:cs="Times New Roman"/>
                <w:b/>
                <w:sz w:val="21"/>
                <w:szCs w:val="21"/>
              </w:rPr>
              <w:t xml:space="preserve"> Análise da Carteira do Fund</w:t>
            </w:r>
            <w:r>
              <w:rPr>
                <w:rFonts w:cs="Times New Roman"/>
                <w:b/>
                <w:sz w:val="21"/>
                <w:szCs w:val="21"/>
              </w:rPr>
              <w:t>o de Investimento</w:t>
            </w:r>
          </w:p>
        </w:tc>
      </w:tr>
      <w:tr w:rsidR="00CC2448" w:rsidRPr="00301C40" w14:paraId="3C6B6827" w14:textId="77777777" w:rsidTr="006A0C1E">
        <w:trPr>
          <w:trHeight w:val="241"/>
        </w:trPr>
        <w:tc>
          <w:tcPr>
            <w:tcW w:w="184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5510C" w14:textId="581EBD02" w:rsidR="00CC2448" w:rsidRPr="00ED21A9" w:rsidRDefault="00CC2448" w:rsidP="00CC244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Composição da carteira </w:t>
            </w:r>
            <w:r>
              <w:rPr>
                <w:rFonts w:cs="Times New Roman"/>
                <w:b/>
                <w:sz w:val="20"/>
                <w:szCs w:val="20"/>
              </w:rPr>
              <w:t>(atual)</w:t>
            </w:r>
          </w:p>
        </w:tc>
        <w:tc>
          <w:tcPr>
            <w:tcW w:w="6404" w:type="dxa"/>
            <w:gridSpan w:val="13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31705" w14:textId="7B9AB753" w:rsidR="00CC2448" w:rsidRPr="00ED21A9" w:rsidRDefault="00CC2448" w:rsidP="00CC2448">
            <w:pPr>
              <w:ind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Espécie de ativo</w:t>
            </w:r>
            <w:r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66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F5F57" w14:textId="41D7D33A" w:rsidR="00CC2448" w:rsidRPr="00ED21A9" w:rsidRDefault="00CC2448" w:rsidP="00CC2448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% do PL</w:t>
            </w:r>
          </w:p>
        </w:tc>
      </w:tr>
      <w:tr w:rsidR="00CC2448" w:rsidRPr="00301C40" w14:paraId="746FB8D2" w14:textId="77777777" w:rsidTr="006A0C1E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878372" w14:textId="77777777" w:rsidR="00CC2448" w:rsidRDefault="00CC2448" w:rsidP="00CC2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AA01B" w14:textId="610430A8" w:rsidR="00CC2448" w:rsidRPr="00301C40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446CA">
              <w:rPr>
                <w:rFonts w:cs="Times New Roman"/>
                <w:sz w:val="20"/>
                <w:szCs w:val="20"/>
              </w:rPr>
              <w:t>Títulos Federais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CF0AB" w14:textId="0994A36F" w:rsidR="00CC2448" w:rsidRPr="00301C40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,6174%</w:t>
            </w:r>
          </w:p>
        </w:tc>
      </w:tr>
      <w:tr w:rsidR="00CC2448" w:rsidRPr="00301C40" w14:paraId="33AE4D05" w14:textId="77777777" w:rsidTr="006A0C1E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124F24" w14:textId="77777777" w:rsidR="00CC2448" w:rsidRDefault="00CC2448" w:rsidP="00CC2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305D9" w14:textId="4960099C" w:rsidR="00CC2448" w:rsidRPr="00301C40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446CA">
              <w:rPr>
                <w:rFonts w:cs="Times New Roman"/>
                <w:sz w:val="20"/>
                <w:szCs w:val="20"/>
              </w:rPr>
              <w:t>Operação compromissada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433B7" w14:textId="2AF3B639" w:rsidR="00CC2448" w:rsidRPr="00301C40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3880%</w:t>
            </w:r>
          </w:p>
        </w:tc>
      </w:tr>
      <w:tr w:rsidR="00CC2448" w:rsidRPr="00301C40" w14:paraId="5FBCA45C" w14:textId="77777777" w:rsidTr="006A0C1E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CD74E9" w14:textId="77777777" w:rsidR="00CC2448" w:rsidRDefault="00CC2448" w:rsidP="00CC2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ADC0C" w14:textId="2D6AFC62" w:rsidR="00CC2448" w:rsidRPr="00301C40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alores a pagar/receber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88430" w14:textId="07592E58" w:rsidR="00CC2448" w:rsidRPr="00301C40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0,0039%</w:t>
            </w:r>
          </w:p>
        </w:tc>
      </w:tr>
      <w:tr w:rsidR="00CC2448" w:rsidRPr="00301C40" w14:paraId="78EE981E" w14:textId="77777777" w:rsidTr="006A0C1E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FA58AD" w14:textId="77777777" w:rsidR="00CC2448" w:rsidRDefault="00CC2448" w:rsidP="00CC2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8DD55" w14:textId="77777777" w:rsidR="00CC2448" w:rsidRPr="00301C40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FE2B6" w14:textId="77777777" w:rsidR="00CC2448" w:rsidRPr="00301C40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CC2448" w:rsidRPr="00301C40" w14:paraId="4ED5E488" w14:textId="77777777" w:rsidTr="006A0C1E">
        <w:trPr>
          <w:trHeight w:val="47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4EA20B" w14:textId="77777777" w:rsidR="00CC2448" w:rsidRDefault="00CC2448" w:rsidP="00CC2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B769D" w14:textId="77777777" w:rsidR="00CC2448" w:rsidRPr="00301C40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206D4" w14:textId="77777777" w:rsidR="00CC2448" w:rsidRPr="00301C40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CC2448" w:rsidRPr="00301C40" w14:paraId="436FF8F7" w14:textId="77777777" w:rsidTr="006A0C1E">
        <w:trPr>
          <w:trHeight w:val="145"/>
        </w:trPr>
        <w:tc>
          <w:tcPr>
            <w:tcW w:w="9909" w:type="dxa"/>
            <w:gridSpan w:val="1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7B321" w14:textId="77777777" w:rsidR="00CC2448" w:rsidRPr="00DF52CF" w:rsidRDefault="00CC2448" w:rsidP="00CC2448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CC2448" w:rsidRPr="00301C40" w14:paraId="505589B7" w14:textId="77777777" w:rsidTr="006A0C1E">
        <w:trPr>
          <w:trHeight w:val="24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0092D0" w14:textId="77777777" w:rsidR="00CC2448" w:rsidRPr="00996F57" w:rsidRDefault="00CC2448" w:rsidP="00CC2448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1"/>
                <w:szCs w:val="21"/>
              </w:rPr>
              <w:t>Caso o Fundo aplique em cotas de outros Fundos de Investiment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CF540" w14:textId="2390FEF5" w:rsidR="00CC2448" w:rsidRPr="00301C40" w:rsidRDefault="00CC2448" w:rsidP="00CC244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NPJ Fundo(s) </w:t>
            </w:r>
          </w:p>
        </w:tc>
        <w:tc>
          <w:tcPr>
            <w:tcW w:w="385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98139" w14:textId="77777777" w:rsidR="00CC2448" w:rsidRPr="00301C40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ificação Resolução CMN</w:t>
            </w:r>
          </w:p>
        </w:tc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F53FA" w14:textId="166A660B" w:rsidR="00CC2448" w:rsidRPr="00996F57" w:rsidRDefault="00CC2448" w:rsidP="00CC244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CC2448" w:rsidRPr="00301C40" w14:paraId="430BA8B2" w14:textId="77777777" w:rsidTr="006A0C1E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9120E5" w14:textId="77777777" w:rsidR="00CC2448" w:rsidRDefault="00CC2448" w:rsidP="00CC2448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F537" w14:textId="3DF66FAC" w:rsidR="00CC2448" w:rsidRPr="001446CA" w:rsidRDefault="00CC2448" w:rsidP="00CC2448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1AEB" w14:textId="6DB309A9" w:rsidR="00CC2448" w:rsidRPr="00301C40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B178F9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507E56" w14:textId="11CC0877" w:rsidR="00CC2448" w:rsidRPr="00301C40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B178F9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CC2448" w:rsidRPr="00301C40" w14:paraId="4FB8A5B8" w14:textId="77777777" w:rsidTr="006A0C1E">
        <w:trPr>
          <w:trHeight w:val="69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38D75" w14:textId="77777777" w:rsidR="00CC2448" w:rsidRDefault="00CC2448" w:rsidP="00CC2448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7E58" w14:textId="388DF1BC" w:rsidR="00CC2448" w:rsidRPr="001446CA" w:rsidRDefault="00CC2448" w:rsidP="00CC2448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E2B1" w14:textId="08868D70" w:rsidR="00CC2448" w:rsidRPr="00301C40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B178F9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4A695B" w14:textId="5B6D76B3" w:rsidR="00CC2448" w:rsidRPr="00301C40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B178F9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CC2448" w:rsidRPr="00301C40" w14:paraId="1EE4F309" w14:textId="77777777" w:rsidTr="006A0C1E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A5FA1" w14:textId="77777777" w:rsidR="00CC2448" w:rsidRDefault="00CC2448" w:rsidP="00CC2448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90E1" w14:textId="16E942BD" w:rsidR="00CC2448" w:rsidRPr="001446CA" w:rsidRDefault="00CC2448" w:rsidP="00CC2448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F70" w14:textId="2CECC19A" w:rsidR="00CC2448" w:rsidRPr="00301C40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B178F9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FEED5E" w14:textId="116F9715" w:rsidR="00CC2448" w:rsidRPr="00301C40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B178F9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CC2448" w:rsidRPr="00301C40" w14:paraId="25EA7FA4" w14:textId="77777777" w:rsidTr="006A0C1E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C6979" w14:textId="77777777" w:rsidR="00CC2448" w:rsidRDefault="00CC2448" w:rsidP="00CC2448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328E" w14:textId="77777777" w:rsidR="00CC2448" w:rsidRPr="00301C40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.....</w:t>
            </w:r>
          </w:p>
        </w:tc>
        <w:tc>
          <w:tcPr>
            <w:tcW w:w="3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4521" w14:textId="77777777" w:rsidR="00CC2448" w:rsidRPr="00301C40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7F122" w14:textId="77777777" w:rsidR="00CC2448" w:rsidRPr="00301C40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CC2448" w:rsidRPr="00301C40" w14:paraId="40C078B0" w14:textId="77777777" w:rsidTr="006A0C1E">
        <w:trPr>
          <w:trHeight w:val="6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CE9C" w14:textId="01573A02" w:rsidR="00CC2448" w:rsidRPr="00996F57" w:rsidRDefault="00CC2448" w:rsidP="00CC2448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 xml:space="preserve">Maiores emissores de títulos de </w:t>
            </w:r>
            <w:r w:rsidRPr="00996F57">
              <w:rPr>
                <w:rFonts w:cs="Times New Roman"/>
                <w:b/>
                <w:sz w:val="20"/>
                <w:szCs w:val="20"/>
              </w:rPr>
              <w:lastRenderedPageBreak/>
              <w:t>crédito privado em estoque do Fund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1216" w14:textId="77777777" w:rsidR="00CC2448" w:rsidRPr="00301C40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Emissor (CPF/CNPJ)</w:t>
            </w:r>
          </w:p>
        </w:tc>
        <w:tc>
          <w:tcPr>
            <w:tcW w:w="3852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7A91" w14:textId="7F93CDB6" w:rsidR="00CC2448" w:rsidRPr="00996F57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Tipo de Emissor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3E923" w14:textId="19114EFB" w:rsidR="00CC2448" w:rsidRPr="00301C40" w:rsidRDefault="00CC2448" w:rsidP="00CC244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CC2448" w:rsidRPr="00301C40" w14:paraId="1C6D37C5" w14:textId="77777777" w:rsidTr="006A0C1E">
        <w:trPr>
          <w:trHeight w:val="116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D347" w14:textId="77777777" w:rsidR="00CC2448" w:rsidRDefault="00CC2448" w:rsidP="00CC2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0E61" w14:textId="18A32EF8" w:rsidR="00CC2448" w:rsidRPr="00301C40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68106D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108C" w14:textId="32439752" w:rsidR="00CC2448" w:rsidRPr="00301C40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68106D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D9768B" w14:textId="6D920736" w:rsidR="00CC2448" w:rsidRPr="00301C40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68106D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CC2448" w:rsidRPr="00301C40" w14:paraId="5C3B0339" w14:textId="77777777" w:rsidTr="006A0C1E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4E32" w14:textId="77777777" w:rsidR="00CC2448" w:rsidRDefault="00CC2448" w:rsidP="00CC2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8E89" w14:textId="474DB12B" w:rsidR="00CC2448" w:rsidRPr="00301C40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68106D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2E94" w14:textId="6610ED8B" w:rsidR="00CC2448" w:rsidRPr="00301C40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68106D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65D475" w14:textId="162B8E84" w:rsidR="00CC2448" w:rsidRPr="00301C40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68106D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CC2448" w:rsidRPr="00301C40" w14:paraId="20278E5D" w14:textId="77777777" w:rsidTr="006A0C1E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9578" w14:textId="77777777" w:rsidR="00CC2448" w:rsidRDefault="00CC2448" w:rsidP="00CC2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0EC8" w14:textId="0A9286A1" w:rsidR="00CC2448" w:rsidRPr="00301C40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68106D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6B7D" w14:textId="3275D5A6" w:rsidR="00CC2448" w:rsidRPr="00301C40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68106D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F895AC" w14:textId="20072703" w:rsidR="00CC2448" w:rsidRPr="00301C40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68106D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CC2448" w:rsidRPr="00301C40" w14:paraId="7F2353F5" w14:textId="77777777" w:rsidTr="006A0C1E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3B49" w14:textId="77777777" w:rsidR="00CC2448" w:rsidRDefault="00CC2448" w:rsidP="00CC2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2D85" w14:textId="3A49472E" w:rsidR="00CC2448" w:rsidRPr="00301C40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247CE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2763" w14:textId="357E5782" w:rsidR="00CC2448" w:rsidRPr="00301C40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247CE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80BA5C" w14:textId="6FEE03F6" w:rsidR="00CC2448" w:rsidRPr="00301C40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247CE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CC2448" w:rsidRPr="00301C40" w14:paraId="683559AB" w14:textId="77777777" w:rsidTr="006A0C1E">
        <w:trPr>
          <w:trHeight w:val="8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C9D4" w14:textId="77777777" w:rsidR="00CC2448" w:rsidRDefault="00CC2448" w:rsidP="00CC24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E438C2E" w14:textId="283C89C7" w:rsidR="00CC2448" w:rsidRPr="00301C40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247CE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1632D61" w14:textId="4AEFE341" w:rsidR="00CC2448" w:rsidRPr="00301C40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247CE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4D086E1" w14:textId="191ADBEC" w:rsidR="00CC2448" w:rsidRPr="00301C40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247CE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CC2448" w:rsidRPr="00301C40" w14:paraId="4BDA7D51" w14:textId="77777777" w:rsidTr="006A0C1E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8708" w14:textId="7A362C6C" w:rsidR="00CC2448" w:rsidRDefault="00CC2448" w:rsidP="00CC244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teira do Fundo é aderente à Política de Investimentos estabelecida em seu regulamento e com a classificação na Resolução CMN</w:t>
            </w:r>
          </w:p>
        </w:tc>
        <w:tc>
          <w:tcPr>
            <w:tcW w:w="5516" w:type="dxa"/>
            <w:gridSpan w:val="9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32049" w14:textId="6E95D385" w:rsidR="00CC2448" w:rsidRPr="00301C40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</w:t>
            </w:r>
          </w:p>
        </w:tc>
      </w:tr>
      <w:tr w:rsidR="00CC2448" w:rsidRPr="00301C40" w14:paraId="17C3E7C0" w14:textId="77777777" w:rsidTr="006A0C1E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6522" w:type="dxa"/>
            <w:gridSpan w:val="14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2C55" w14:textId="4699CC81" w:rsidR="00CC2448" w:rsidRDefault="00CC2448" w:rsidP="00CC244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zo médio da carteira de títulos do Fundo (em meses (30) dias)</w:t>
            </w:r>
          </w:p>
        </w:tc>
        <w:tc>
          <w:tcPr>
            <w:tcW w:w="3387" w:type="dxa"/>
            <w:gridSpan w:val="4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7702D" w14:textId="3AF0080B" w:rsidR="00CC2448" w:rsidRPr="00301C40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</w:tr>
      <w:tr w:rsidR="00CC2448" w:rsidRPr="00301C40" w14:paraId="28846C63" w14:textId="77777777" w:rsidTr="006A0C1E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D6DB" w14:textId="69C4DBAD" w:rsidR="00CC2448" w:rsidRDefault="00CC2448" w:rsidP="00CC244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ibilidade do Fundo com as obrigações presentes e futuras do RPPS</w:t>
            </w:r>
          </w:p>
        </w:tc>
        <w:tc>
          <w:tcPr>
            <w:tcW w:w="5516" w:type="dxa"/>
            <w:gridSpan w:val="9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38724" w14:textId="0633210F" w:rsidR="00CC2448" w:rsidRPr="00301C40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ível</w:t>
            </w:r>
          </w:p>
        </w:tc>
      </w:tr>
      <w:tr w:rsidR="00CC2448" w:rsidRPr="00301C40" w14:paraId="068D2230" w14:textId="77777777" w:rsidTr="006A0C1E">
        <w:trPr>
          <w:trHeight w:val="80"/>
        </w:trPr>
        <w:tc>
          <w:tcPr>
            <w:tcW w:w="2125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4D5C0" w14:textId="1B3DB099" w:rsidR="00CC2448" w:rsidRPr="00023577" w:rsidRDefault="00CC2448" w:rsidP="00CC244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ta de Risco de Crédito</w:t>
            </w:r>
          </w:p>
        </w:tc>
        <w:tc>
          <w:tcPr>
            <w:tcW w:w="541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8F953" w14:textId="7F6827A3" w:rsidR="00CC2448" w:rsidRPr="00023577" w:rsidRDefault="00CC2448" w:rsidP="00CC2448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Ag</w:t>
            </w:r>
            <w:r>
              <w:rPr>
                <w:rFonts w:cs="Times New Roman"/>
                <w:b/>
                <w:sz w:val="20"/>
                <w:szCs w:val="20"/>
              </w:rPr>
              <w:t>ência</w:t>
            </w:r>
            <w:r w:rsidRPr="00023577">
              <w:rPr>
                <w:rFonts w:cs="Times New Roman"/>
                <w:b/>
                <w:sz w:val="20"/>
                <w:szCs w:val="20"/>
              </w:rPr>
              <w:t xml:space="preserve"> de risco</w:t>
            </w:r>
          </w:p>
        </w:tc>
        <w:tc>
          <w:tcPr>
            <w:tcW w:w="237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0D737" w14:textId="0D218ADD" w:rsidR="00CC2448" w:rsidRPr="00023577" w:rsidRDefault="00CC2448" w:rsidP="00CC2448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Nota</w:t>
            </w:r>
          </w:p>
        </w:tc>
      </w:tr>
      <w:tr w:rsidR="00CC2448" w:rsidRPr="00301C40" w14:paraId="3028C53D" w14:textId="77777777" w:rsidTr="006A0C1E">
        <w:trPr>
          <w:trHeight w:val="80"/>
        </w:trPr>
        <w:tc>
          <w:tcPr>
            <w:tcW w:w="21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A6790" w14:textId="77777777" w:rsidR="00CC2448" w:rsidRPr="00301C40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1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F3AB73" w14:textId="3B2715CB" w:rsidR="00CC2448" w:rsidRPr="00301C40" w:rsidRDefault="00CC2448" w:rsidP="00CC244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4A67E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37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A0CEC2" w14:textId="657BCED5" w:rsidR="00CC2448" w:rsidRPr="00301C40" w:rsidRDefault="00CC2448" w:rsidP="00CC244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4A67E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CC2448" w:rsidRPr="00301C40" w14:paraId="7D311F67" w14:textId="77777777" w:rsidTr="006A0C1E">
        <w:trPr>
          <w:trHeight w:val="80"/>
        </w:trPr>
        <w:tc>
          <w:tcPr>
            <w:tcW w:w="9909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26748" w14:textId="77777777" w:rsidR="00CC2448" w:rsidRPr="00DF52CF" w:rsidRDefault="00CC2448" w:rsidP="00CC2448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CC2448" w:rsidRPr="00301C40" w14:paraId="19A5F7B9" w14:textId="77777777" w:rsidTr="006A0C1E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11D9F" w14:textId="711542AA" w:rsidR="00CC2448" w:rsidRPr="00161F88" w:rsidRDefault="00CC2448" w:rsidP="00CC244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1F88">
              <w:rPr>
                <w:rFonts w:cs="Times New Roman"/>
                <w:b/>
                <w:sz w:val="21"/>
                <w:szCs w:val="21"/>
              </w:rPr>
              <w:t>Análise conclusiva e comparativa com outros fundos:</w:t>
            </w:r>
          </w:p>
        </w:tc>
        <w:tc>
          <w:tcPr>
            <w:tcW w:w="7784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A3D7E" w14:textId="2B6E2939" w:rsidR="00CC2448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C23311">
              <w:rPr>
                <w:rFonts w:cs="Times New Roman"/>
                <w:sz w:val="20"/>
                <w:szCs w:val="20"/>
              </w:rPr>
              <w:t>Fundo apto e em conformidade aos ativos disponível no mercado com o mesmo objetivo</w:t>
            </w:r>
          </w:p>
        </w:tc>
      </w:tr>
      <w:tr w:rsidR="00CC2448" w:rsidRPr="00301C40" w14:paraId="72A126E4" w14:textId="77777777" w:rsidTr="006A0C1E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9C9B4" w14:textId="11A8E87F" w:rsidR="00CC2448" w:rsidRPr="00301C40" w:rsidRDefault="00CC2448" w:rsidP="00CC24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2CF">
              <w:rPr>
                <w:rFonts w:cs="Times New Roman"/>
                <w:b/>
                <w:sz w:val="20"/>
                <w:szCs w:val="20"/>
              </w:rPr>
              <w:t>Comentários Adicionais</w:t>
            </w:r>
          </w:p>
        </w:tc>
        <w:tc>
          <w:tcPr>
            <w:tcW w:w="7784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69319" w14:textId="244CC937" w:rsidR="00CC2448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446CA">
              <w:rPr>
                <w:rFonts w:cs="Times New Roman"/>
                <w:sz w:val="20"/>
                <w:szCs w:val="20"/>
              </w:rPr>
              <w:t>Obter rentabilidade compatível com a variação do IDKA IPCA 2A.</w:t>
            </w:r>
          </w:p>
          <w:p w14:paraId="7FE79737" w14:textId="77777777" w:rsidR="00CC2448" w:rsidRPr="00301C40" w:rsidRDefault="00CC2448" w:rsidP="00CC2448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</w:tbl>
    <w:p w14:paraId="467D9471" w14:textId="77777777" w:rsidR="0011177A" w:rsidRDefault="0011177A" w:rsidP="00C272FB">
      <w:pPr>
        <w:spacing w:after="0"/>
        <w:jc w:val="both"/>
        <w:rPr>
          <w:rFonts w:eastAsia="Times New Roman" w:cs="Times New Roman"/>
          <w:b/>
          <w:sz w:val="21"/>
          <w:szCs w:val="21"/>
          <w:lang w:eastAsia="pt-BR"/>
        </w:rPr>
      </w:pPr>
    </w:p>
    <w:p w14:paraId="3FA6965B" w14:textId="5AD53C30" w:rsidR="00C272FB" w:rsidRDefault="00C272FB" w:rsidP="00C272FB">
      <w:pPr>
        <w:spacing w:after="0"/>
        <w:jc w:val="both"/>
        <w:rPr>
          <w:rFonts w:eastAsia="Times New Roman" w:cs="Times New Roman"/>
          <w:b/>
          <w:sz w:val="21"/>
          <w:szCs w:val="21"/>
          <w:lang w:eastAsia="pt-BR"/>
        </w:rPr>
      </w:pPr>
      <w:r>
        <w:rPr>
          <w:rFonts w:eastAsia="Times New Roman" w:cs="Times New Roman"/>
          <w:b/>
          <w:sz w:val="21"/>
          <w:szCs w:val="21"/>
          <w:lang w:eastAsia="pt-BR"/>
        </w:rPr>
        <w:t>Declaro que tenho conhecimento dos aspectos que caracterizam este Fundo de Investimento,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 em relação ao conteúdo de seu R</w:t>
      </w:r>
      <w:r>
        <w:rPr>
          <w:rFonts w:eastAsia="Times New Roman" w:cs="Times New Roman"/>
          <w:b/>
          <w:sz w:val="21"/>
          <w:szCs w:val="21"/>
          <w:lang w:eastAsia="pt-BR"/>
        </w:rPr>
        <w:t xml:space="preserve">egulamento e de fatos relevantes que possam contribuir 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para </w:t>
      </w:r>
      <w:r>
        <w:rPr>
          <w:rFonts w:eastAsia="Times New Roman" w:cs="Times New Roman"/>
          <w:b/>
          <w:sz w:val="21"/>
          <w:szCs w:val="21"/>
          <w:lang w:eastAsia="pt-BR"/>
        </w:rPr>
        <w:t>seu desempenho</w:t>
      </w:r>
      <w:r w:rsidR="003348F1">
        <w:rPr>
          <w:rFonts w:eastAsia="Times New Roman" w:cs="Times New Roman"/>
          <w:b/>
          <w:sz w:val="21"/>
          <w:szCs w:val="21"/>
          <w:lang w:eastAsia="pt-BR"/>
        </w:rPr>
        <w:t>, além de sua compatibilidade ao perfil da carteira e à Política de Investimentos do RPPS</w:t>
      </w:r>
      <w:r>
        <w:rPr>
          <w:rFonts w:eastAsia="Times New Roman" w:cs="Times New Roman"/>
          <w:b/>
          <w:sz w:val="21"/>
          <w:szCs w:val="21"/>
          <w:lang w:eastAsia="pt-BR"/>
        </w:rPr>
        <w:t>.</w:t>
      </w:r>
    </w:p>
    <w:tbl>
      <w:tblPr>
        <w:tblStyle w:val="Tabelacomgrade"/>
        <w:tblW w:w="9645" w:type="dxa"/>
        <w:tblInd w:w="-299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979"/>
        <w:gridCol w:w="2262"/>
        <w:gridCol w:w="1990"/>
        <w:gridCol w:w="2414"/>
      </w:tblGrid>
      <w:tr w:rsidR="006A0C1E" w14:paraId="05B492A7" w14:textId="77777777" w:rsidTr="00F12D20">
        <w:trPr>
          <w:trHeight w:val="145"/>
        </w:trPr>
        <w:tc>
          <w:tcPr>
            <w:tcW w:w="523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1CB3D9B1" w14:textId="77777777" w:rsidR="006A0C1E" w:rsidRDefault="006A0C1E" w:rsidP="00F12D20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:</w:t>
            </w:r>
          </w:p>
        </w:tc>
        <w:tc>
          <w:tcPr>
            <w:tcW w:w="4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3AB3258E" w14:textId="77777777" w:rsidR="006A0C1E" w:rsidRDefault="006A0C1E" w:rsidP="00F12D2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1/12/2020</w:t>
            </w:r>
          </w:p>
        </w:tc>
      </w:tr>
      <w:tr w:rsidR="006A0C1E" w14:paraId="4D5858A2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6AD0E1" w14:textId="77777777" w:rsidR="006A0C1E" w:rsidRDefault="006A0C1E" w:rsidP="00F12D20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: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4BDC3B21" w14:textId="77777777" w:rsidR="006A0C1E" w:rsidRDefault="006A0C1E" w:rsidP="00F12D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5AD53056" w14:textId="77777777" w:rsidR="006A0C1E" w:rsidRDefault="006A0C1E" w:rsidP="00F12D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3FAC3ACB" w14:textId="77777777" w:rsidR="006A0C1E" w:rsidRDefault="006A0C1E" w:rsidP="00F12D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6A0C1E" w14:paraId="6C02DB8F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4D255A" w14:textId="77777777" w:rsidR="006A0C1E" w:rsidRDefault="006A0C1E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Luís Antônio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Kleinübing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179EDA1F" w14:textId="77777777" w:rsidR="006A0C1E" w:rsidRDefault="006A0C1E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Presidente 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4422845E" w14:textId="77777777" w:rsidR="006A0C1E" w:rsidRDefault="006A0C1E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326.920-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B3CF152" w14:textId="77777777" w:rsidR="006A0C1E" w:rsidRDefault="006A0C1E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6A0C1E" w14:paraId="542DC7A6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ADF80E" w14:textId="77777777" w:rsidR="006A0C1E" w:rsidRDefault="006A0C1E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61121BB5" w14:textId="77777777" w:rsidR="006A0C1E" w:rsidRDefault="006A0C1E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EBDDACE" w14:textId="77777777" w:rsidR="006A0C1E" w:rsidRDefault="006A0C1E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885.700.290-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47FC177" w14:textId="77777777" w:rsidR="006A0C1E" w:rsidRDefault="006A0C1E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6A0C1E" w14:paraId="60D961D7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5107D6" w14:textId="77777777" w:rsidR="006A0C1E" w:rsidRDefault="006A0C1E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Walter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reyer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6EA6A974" w14:textId="77777777" w:rsidR="006A0C1E" w:rsidRDefault="006A0C1E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ABFCC24" w14:textId="77777777" w:rsidR="006A0C1E" w:rsidRDefault="006A0C1E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B07446F" w14:textId="77777777" w:rsidR="006A0C1E" w:rsidRDefault="006A0C1E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6A0C1E" w14:paraId="7A715998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8B5757" w14:textId="77777777" w:rsidR="006A0C1E" w:rsidRDefault="006A0C1E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Júlia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ezingrini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12A25D1B" w14:textId="77777777" w:rsidR="006A0C1E" w:rsidRDefault="006A0C1E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79DA86A2" w14:textId="77777777" w:rsidR="006A0C1E" w:rsidRDefault="006A0C1E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F6BED09" w14:textId="77777777" w:rsidR="006A0C1E" w:rsidRDefault="006A0C1E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11F9B14F" w14:textId="77777777" w:rsidR="006A0C1E" w:rsidRDefault="006A0C1E" w:rsidP="00C272FB">
      <w:pPr>
        <w:spacing w:after="0"/>
        <w:jc w:val="both"/>
        <w:rPr>
          <w:rFonts w:eastAsia="Times New Roman" w:cs="Times New Roman"/>
          <w:b/>
          <w:sz w:val="21"/>
          <w:szCs w:val="21"/>
          <w:lang w:eastAsia="pt-BR"/>
        </w:rPr>
      </w:pPr>
    </w:p>
    <w:p w14:paraId="3313E137" w14:textId="77777777" w:rsidR="006A0C1E" w:rsidRDefault="006A0C1E" w:rsidP="00C272FB">
      <w:pPr>
        <w:spacing w:after="0"/>
        <w:jc w:val="both"/>
        <w:rPr>
          <w:rFonts w:eastAsia="Times New Roman" w:cs="Times New Roman"/>
          <w:b/>
          <w:sz w:val="21"/>
          <w:szCs w:val="21"/>
          <w:lang w:eastAsia="pt-BR"/>
        </w:rPr>
      </w:pPr>
    </w:p>
    <w:p w14:paraId="582A8255" w14:textId="77777777" w:rsidR="00DF52CF" w:rsidRDefault="00DF52CF" w:rsidP="003348F1">
      <w:pPr>
        <w:spacing w:after="0"/>
        <w:rPr>
          <w:rFonts w:eastAsia="Times New Roman" w:cs="Times New Roman"/>
          <w:b/>
          <w:sz w:val="21"/>
          <w:szCs w:val="21"/>
          <w:lang w:eastAsia="pt-BR"/>
        </w:rPr>
      </w:pPr>
      <w:bookmarkStart w:id="0" w:name="_GoBack"/>
      <w:bookmarkEnd w:id="0"/>
    </w:p>
    <w:sectPr w:rsidR="00DF52CF" w:rsidSect="00A00D1A">
      <w:headerReference w:type="default" r:id="rId8"/>
      <w:footerReference w:type="default" r:id="rId9"/>
      <w:pgSz w:w="11906" w:h="16838"/>
      <w:pgMar w:top="284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61239" w14:textId="77777777" w:rsidR="00632BFB" w:rsidRDefault="00632BFB" w:rsidP="003764B6">
      <w:pPr>
        <w:spacing w:after="0" w:line="240" w:lineRule="auto"/>
      </w:pPr>
      <w:r>
        <w:separator/>
      </w:r>
    </w:p>
  </w:endnote>
  <w:endnote w:type="continuationSeparator" w:id="0">
    <w:p w14:paraId="74BE49F1" w14:textId="77777777" w:rsidR="00632BFB" w:rsidRDefault="00632BFB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06C40" w14:textId="77777777" w:rsidR="001A7B25" w:rsidRDefault="001A7B25" w:rsidP="001A7B25">
    <w:pPr>
      <w:pStyle w:val="Textodenotaderodap"/>
      <w:jc w:val="both"/>
    </w:pPr>
    <w:r>
      <w:rPr>
        <w:rStyle w:val="Refdenotaderodap"/>
      </w:rPr>
      <w:footnoteRef/>
    </w:r>
    <w:r>
      <w:t xml:space="preserve"> </w:t>
    </w:r>
    <w:r w:rsidRPr="00730EA4">
      <w:t>Este formulário tem por objetivo colher informações para a análise do credenciamento de instituições pelos Regimes Próprios de Previdência Social (RPPS). Não representa garantia ou compromisso de alocação de recursos sob a gestão ou administração da instituição, devendo o RPPS, ao efetuar a aplicação de recursos, certificar-se da observância das condições de segurança, rentabilidade, solvência, liquidez, motivação, adequação à natureza de suas obrigações e transparência</w:t>
    </w:r>
    <w:r>
      <w:t xml:space="preserve"> e os requisitos e limites previstos</w:t>
    </w:r>
    <w:r w:rsidRPr="00730EA4">
      <w:t xml:space="preserve"> na Resolução do CMN</w:t>
    </w:r>
    <w:r>
      <w:t>, a</w:t>
    </w:r>
    <w:r w:rsidRPr="00730EA4">
      <w:t xml:space="preserve"> aderência à Politica Anual de Investimentos</w:t>
    </w:r>
    <w:r>
      <w:t xml:space="preserve"> e ao perfil das obrigações presentes e futuras do RPPS</w:t>
    </w:r>
    <w:r w:rsidRPr="00730EA4">
      <w:t>.</w:t>
    </w:r>
  </w:p>
  <w:p w14:paraId="3E3098A4" w14:textId="77777777" w:rsidR="00626445" w:rsidRDefault="00626445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E759D" w14:textId="77777777" w:rsidR="00632BFB" w:rsidRDefault="00632BFB" w:rsidP="003764B6">
      <w:pPr>
        <w:spacing w:after="0" w:line="240" w:lineRule="auto"/>
      </w:pPr>
      <w:r>
        <w:separator/>
      </w:r>
    </w:p>
  </w:footnote>
  <w:footnote w:type="continuationSeparator" w:id="0">
    <w:p w14:paraId="05483F08" w14:textId="77777777" w:rsidR="00632BFB" w:rsidRDefault="00632BFB" w:rsidP="003764B6">
      <w:pPr>
        <w:spacing w:after="0" w:line="240" w:lineRule="auto"/>
      </w:pPr>
      <w:r>
        <w:continuationSeparator/>
      </w:r>
    </w:p>
  </w:footnote>
  <w:footnote w:id="1">
    <w:p w14:paraId="4CD350F0" w14:textId="6894D32E" w:rsidR="006478E6" w:rsidRDefault="006478E6" w:rsidP="006478E6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626445" w:rsidRDefault="00626445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B40C2"/>
    <w:multiLevelType w:val="hybridMultilevel"/>
    <w:tmpl w:val="4CFCEC5C"/>
    <w:lvl w:ilvl="0" w:tplc="DDC8D68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E4658"/>
    <w:multiLevelType w:val="hybridMultilevel"/>
    <w:tmpl w:val="4ED48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3"/>
  </w:num>
  <w:num w:numId="3">
    <w:abstractNumId w:val="8"/>
  </w:num>
  <w:num w:numId="4">
    <w:abstractNumId w:val="21"/>
  </w:num>
  <w:num w:numId="5">
    <w:abstractNumId w:val="1"/>
  </w:num>
  <w:num w:numId="6">
    <w:abstractNumId w:val="17"/>
  </w:num>
  <w:num w:numId="7">
    <w:abstractNumId w:val="5"/>
  </w:num>
  <w:num w:numId="8">
    <w:abstractNumId w:val="19"/>
  </w:num>
  <w:num w:numId="9">
    <w:abstractNumId w:val="16"/>
  </w:num>
  <w:num w:numId="10">
    <w:abstractNumId w:val="18"/>
  </w:num>
  <w:num w:numId="11">
    <w:abstractNumId w:val="4"/>
  </w:num>
  <w:num w:numId="12">
    <w:abstractNumId w:val="22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2824"/>
    <w:rsid w:val="00007872"/>
    <w:rsid w:val="00013B62"/>
    <w:rsid w:val="00020D5D"/>
    <w:rsid w:val="00021D3D"/>
    <w:rsid w:val="00023577"/>
    <w:rsid w:val="000255C4"/>
    <w:rsid w:val="00035016"/>
    <w:rsid w:val="00035B3F"/>
    <w:rsid w:val="0004170C"/>
    <w:rsid w:val="0005179F"/>
    <w:rsid w:val="00051BD1"/>
    <w:rsid w:val="00052E45"/>
    <w:rsid w:val="0007686C"/>
    <w:rsid w:val="00076A72"/>
    <w:rsid w:val="000946D9"/>
    <w:rsid w:val="0009521A"/>
    <w:rsid w:val="000A0F4E"/>
    <w:rsid w:val="000A2A83"/>
    <w:rsid w:val="000B09E0"/>
    <w:rsid w:val="000B6C85"/>
    <w:rsid w:val="000C2225"/>
    <w:rsid w:val="000C4AE4"/>
    <w:rsid w:val="000D0BA2"/>
    <w:rsid w:val="000D41E5"/>
    <w:rsid w:val="000D423E"/>
    <w:rsid w:val="000D7C6C"/>
    <w:rsid w:val="000E6FA1"/>
    <w:rsid w:val="000F6C2C"/>
    <w:rsid w:val="000F7F9D"/>
    <w:rsid w:val="0010254A"/>
    <w:rsid w:val="0011177A"/>
    <w:rsid w:val="00115A6F"/>
    <w:rsid w:val="00127B85"/>
    <w:rsid w:val="001310F7"/>
    <w:rsid w:val="001360F1"/>
    <w:rsid w:val="0014279C"/>
    <w:rsid w:val="001446CA"/>
    <w:rsid w:val="001460A7"/>
    <w:rsid w:val="00150196"/>
    <w:rsid w:val="00161F88"/>
    <w:rsid w:val="0016615F"/>
    <w:rsid w:val="00170084"/>
    <w:rsid w:val="00172966"/>
    <w:rsid w:val="00172A65"/>
    <w:rsid w:val="00177F69"/>
    <w:rsid w:val="00181025"/>
    <w:rsid w:val="00181793"/>
    <w:rsid w:val="00182192"/>
    <w:rsid w:val="00183A95"/>
    <w:rsid w:val="00185405"/>
    <w:rsid w:val="001855D7"/>
    <w:rsid w:val="001971E8"/>
    <w:rsid w:val="001A4541"/>
    <w:rsid w:val="001A7B25"/>
    <w:rsid w:val="001A7BFB"/>
    <w:rsid w:val="001B0316"/>
    <w:rsid w:val="001B17D7"/>
    <w:rsid w:val="001B1B27"/>
    <w:rsid w:val="001B3F86"/>
    <w:rsid w:val="001B5C51"/>
    <w:rsid w:val="001C092B"/>
    <w:rsid w:val="001C13AC"/>
    <w:rsid w:val="001C6EBF"/>
    <w:rsid w:val="001D01A6"/>
    <w:rsid w:val="001D54C4"/>
    <w:rsid w:val="001E39B9"/>
    <w:rsid w:val="001F3F58"/>
    <w:rsid w:val="001F75AA"/>
    <w:rsid w:val="002030E0"/>
    <w:rsid w:val="00207D61"/>
    <w:rsid w:val="00215C52"/>
    <w:rsid w:val="00220BEA"/>
    <w:rsid w:val="002241B4"/>
    <w:rsid w:val="00230D14"/>
    <w:rsid w:val="00232A10"/>
    <w:rsid w:val="00237392"/>
    <w:rsid w:val="00240D39"/>
    <w:rsid w:val="00245AC8"/>
    <w:rsid w:val="00246283"/>
    <w:rsid w:val="0025152C"/>
    <w:rsid w:val="0026602D"/>
    <w:rsid w:val="00273C5B"/>
    <w:rsid w:val="00287122"/>
    <w:rsid w:val="00291856"/>
    <w:rsid w:val="002A01BD"/>
    <w:rsid w:val="002A3E99"/>
    <w:rsid w:val="002A7E40"/>
    <w:rsid w:val="002B1D33"/>
    <w:rsid w:val="002C0954"/>
    <w:rsid w:val="002C1265"/>
    <w:rsid w:val="002C4A1F"/>
    <w:rsid w:val="002D060C"/>
    <w:rsid w:val="002E5D01"/>
    <w:rsid w:val="002E5E68"/>
    <w:rsid w:val="002E70AF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48F1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7D4A"/>
    <w:rsid w:val="00391E1E"/>
    <w:rsid w:val="0039249A"/>
    <w:rsid w:val="00394644"/>
    <w:rsid w:val="00395276"/>
    <w:rsid w:val="0039668D"/>
    <w:rsid w:val="003A1E56"/>
    <w:rsid w:val="003A4CD0"/>
    <w:rsid w:val="003A4D9B"/>
    <w:rsid w:val="003C1C06"/>
    <w:rsid w:val="003C2216"/>
    <w:rsid w:val="003C2ADB"/>
    <w:rsid w:val="003D193C"/>
    <w:rsid w:val="003D25C8"/>
    <w:rsid w:val="003D408B"/>
    <w:rsid w:val="003D4769"/>
    <w:rsid w:val="003D63C8"/>
    <w:rsid w:val="003D6E26"/>
    <w:rsid w:val="003E6B9C"/>
    <w:rsid w:val="003F2722"/>
    <w:rsid w:val="003F3399"/>
    <w:rsid w:val="00400531"/>
    <w:rsid w:val="00410860"/>
    <w:rsid w:val="00413E0B"/>
    <w:rsid w:val="00416358"/>
    <w:rsid w:val="00416458"/>
    <w:rsid w:val="0042302B"/>
    <w:rsid w:val="00424777"/>
    <w:rsid w:val="00424BB7"/>
    <w:rsid w:val="004267E5"/>
    <w:rsid w:val="00432C76"/>
    <w:rsid w:val="00446F70"/>
    <w:rsid w:val="00452B30"/>
    <w:rsid w:val="00455674"/>
    <w:rsid w:val="00456CDB"/>
    <w:rsid w:val="00461A00"/>
    <w:rsid w:val="004628F8"/>
    <w:rsid w:val="004654F0"/>
    <w:rsid w:val="0046711A"/>
    <w:rsid w:val="004768D0"/>
    <w:rsid w:val="00477263"/>
    <w:rsid w:val="00480146"/>
    <w:rsid w:val="00484A35"/>
    <w:rsid w:val="00485A91"/>
    <w:rsid w:val="00486304"/>
    <w:rsid w:val="004872C0"/>
    <w:rsid w:val="00491AE8"/>
    <w:rsid w:val="00492D32"/>
    <w:rsid w:val="00495D92"/>
    <w:rsid w:val="00497D74"/>
    <w:rsid w:val="004A33BC"/>
    <w:rsid w:val="004A4F81"/>
    <w:rsid w:val="004A525B"/>
    <w:rsid w:val="004A613B"/>
    <w:rsid w:val="004A6A10"/>
    <w:rsid w:val="004B2385"/>
    <w:rsid w:val="004B59AE"/>
    <w:rsid w:val="004B5B50"/>
    <w:rsid w:val="004C5119"/>
    <w:rsid w:val="004C5C33"/>
    <w:rsid w:val="004C6AB4"/>
    <w:rsid w:val="004D3619"/>
    <w:rsid w:val="004D44D8"/>
    <w:rsid w:val="004D5737"/>
    <w:rsid w:val="004D694F"/>
    <w:rsid w:val="004D783A"/>
    <w:rsid w:val="004E0AC1"/>
    <w:rsid w:val="004E4891"/>
    <w:rsid w:val="004E6009"/>
    <w:rsid w:val="004E6E47"/>
    <w:rsid w:val="004F7A17"/>
    <w:rsid w:val="004F7FF4"/>
    <w:rsid w:val="00506E89"/>
    <w:rsid w:val="005125A8"/>
    <w:rsid w:val="005146B6"/>
    <w:rsid w:val="00515382"/>
    <w:rsid w:val="005174D6"/>
    <w:rsid w:val="00525ABD"/>
    <w:rsid w:val="005262BD"/>
    <w:rsid w:val="005269A3"/>
    <w:rsid w:val="005303AB"/>
    <w:rsid w:val="005328C7"/>
    <w:rsid w:val="00534CFE"/>
    <w:rsid w:val="00540A28"/>
    <w:rsid w:val="00557C9D"/>
    <w:rsid w:val="00563A82"/>
    <w:rsid w:val="005676D6"/>
    <w:rsid w:val="00576D70"/>
    <w:rsid w:val="00581DF8"/>
    <w:rsid w:val="00583EBD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B1200"/>
    <w:rsid w:val="005B1450"/>
    <w:rsid w:val="005B19AB"/>
    <w:rsid w:val="005B5112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4D43"/>
    <w:rsid w:val="005D5CEC"/>
    <w:rsid w:val="005D7650"/>
    <w:rsid w:val="005E508D"/>
    <w:rsid w:val="005F2AB2"/>
    <w:rsid w:val="005F39E4"/>
    <w:rsid w:val="00604324"/>
    <w:rsid w:val="00611157"/>
    <w:rsid w:val="00614A45"/>
    <w:rsid w:val="00617683"/>
    <w:rsid w:val="006200F9"/>
    <w:rsid w:val="00626445"/>
    <w:rsid w:val="00632BFB"/>
    <w:rsid w:val="00640442"/>
    <w:rsid w:val="006428F2"/>
    <w:rsid w:val="006478E6"/>
    <w:rsid w:val="00647E97"/>
    <w:rsid w:val="006524B7"/>
    <w:rsid w:val="006539BD"/>
    <w:rsid w:val="006549F1"/>
    <w:rsid w:val="00660591"/>
    <w:rsid w:val="00672974"/>
    <w:rsid w:val="00672D2B"/>
    <w:rsid w:val="006762AC"/>
    <w:rsid w:val="00685100"/>
    <w:rsid w:val="00690609"/>
    <w:rsid w:val="00692816"/>
    <w:rsid w:val="00695E06"/>
    <w:rsid w:val="006A0C1E"/>
    <w:rsid w:val="006A450A"/>
    <w:rsid w:val="006A5E8E"/>
    <w:rsid w:val="006B0549"/>
    <w:rsid w:val="006B2175"/>
    <w:rsid w:val="006B2221"/>
    <w:rsid w:val="006B24B3"/>
    <w:rsid w:val="006D13B0"/>
    <w:rsid w:val="006D29B1"/>
    <w:rsid w:val="006D2F0B"/>
    <w:rsid w:val="006D3885"/>
    <w:rsid w:val="006F0A32"/>
    <w:rsid w:val="006F14A3"/>
    <w:rsid w:val="006F7F3E"/>
    <w:rsid w:val="00703273"/>
    <w:rsid w:val="00703E24"/>
    <w:rsid w:val="0070416C"/>
    <w:rsid w:val="00704EE9"/>
    <w:rsid w:val="00706119"/>
    <w:rsid w:val="00706D62"/>
    <w:rsid w:val="00707AED"/>
    <w:rsid w:val="007214E3"/>
    <w:rsid w:val="00724EF9"/>
    <w:rsid w:val="00725B58"/>
    <w:rsid w:val="00726742"/>
    <w:rsid w:val="00731D4F"/>
    <w:rsid w:val="00733029"/>
    <w:rsid w:val="00736661"/>
    <w:rsid w:val="00736CFB"/>
    <w:rsid w:val="00740B41"/>
    <w:rsid w:val="0074371A"/>
    <w:rsid w:val="0076325E"/>
    <w:rsid w:val="00766B11"/>
    <w:rsid w:val="00767720"/>
    <w:rsid w:val="00776077"/>
    <w:rsid w:val="007768B5"/>
    <w:rsid w:val="00784466"/>
    <w:rsid w:val="007918F2"/>
    <w:rsid w:val="007A30F6"/>
    <w:rsid w:val="007B1382"/>
    <w:rsid w:val="007B5637"/>
    <w:rsid w:val="007B6329"/>
    <w:rsid w:val="007C200F"/>
    <w:rsid w:val="007C3600"/>
    <w:rsid w:val="007D3172"/>
    <w:rsid w:val="007D351D"/>
    <w:rsid w:val="007E267B"/>
    <w:rsid w:val="007E2E1C"/>
    <w:rsid w:val="007E373F"/>
    <w:rsid w:val="007E4BB5"/>
    <w:rsid w:val="007E4C18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C4"/>
    <w:rsid w:val="00811BAE"/>
    <w:rsid w:val="00812B52"/>
    <w:rsid w:val="00812BA4"/>
    <w:rsid w:val="00814AD7"/>
    <w:rsid w:val="0082160B"/>
    <w:rsid w:val="00825592"/>
    <w:rsid w:val="0082657E"/>
    <w:rsid w:val="0083266A"/>
    <w:rsid w:val="0083349C"/>
    <w:rsid w:val="008411C5"/>
    <w:rsid w:val="0084303E"/>
    <w:rsid w:val="008442A4"/>
    <w:rsid w:val="00851819"/>
    <w:rsid w:val="0085245B"/>
    <w:rsid w:val="00862187"/>
    <w:rsid w:val="008623C0"/>
    <w:rsid w:val="0086486E"/>
    <w:rsid w:val="00866073"/>
    <w:rsid w:val="00871217"/>
    <w:rsid w:val="00871EEB"/>
    <w:rsid w:val="00874A34"/>
    <w:rsid w:val="008823FB"/>
    <w:rsid w:val="0088240F"/>
    <w:rsid w:val="00882772"/>
    <w:rsid w:val="00884AD2"/>
    <w:rsid w:val="00884B11"/>
    <w:rsid w:val="008935DC"/>
    <w:rsid w:val="00894506"/>
    <w:rsid w:val="00895F55"/>
    <w:rsid w:val="008A4C57"/>
    <w:rsid w:val="008B075D"/>
    <w:rsid w:val="008B1518"/>
    <w:rsid w:val="008B1854"/>
    <w:rsid w:val="008B1AD8"/>
    <w:rsid w:val="008B23BE"/>
    <w:rsid w:val="008B2A2B"/>
    <w:rsid w:val="008B3EC3"/>
    <w:rsid w:val="008B526A"/>
    <w:rsid w:val="008B621D"/>
    <w:rsid w:val="008C5663"/>
    <w:rsid w:val="008D059F"/>
    <w:rsid w:val="008D2F31"/>
    <w:rsid w:val="008D5F89"/>
    <w:rsid w:val="008D7868"/>
    <w:rsid w:val="008E03E4"/>
    <w:rsid w:val="008E4282"/>
    <w:rsid w:val="008F276A"/>
    <w:rsid w:val="008F4EC3"/>
    <w:rsid w:val="008F551C"/>
    <w:rsid w:val="0090298F"/>
    <w:rsid w:val="00903CD5"/>
    <w:rsid w:val="009054B9"/>
    <w:rsid w:val="009117D4"/>
    <w:rsid w:val="00922ECD"/>
    <w:rsid w:val="00922F5E"/>
    <w:rsid w:val="009230E9"/>
    <w:rsid w:val="00925479"/>
    <w:rsid w:val="009279FB"/>
    <w:rsid w:val="0093127F"/>
    <w:rsid w:val="00936EBF"/>
    <w:rsid w:val="00937F61"/>
    <w:rsid w:val="00944623"/>
    <w:rsid w:val="00945550"/>
    <w:rsid w:val="009523CE"/>
    <w:rsid w:val="009740F4"/>
    <w:rsid w:val="009758D3"/>
    <w:rsid w:val="00982D75"/>
    <w:rsid w:val="00984D66"/>
    <w:rsid w:val="00985BAE"/>
    <w:rsid w:val="009953AF"/>
    <w:rsid w:val="00995B97"/>
    <w:rsid w:val="00996F57"/>
    <w:rsid w:val="009A7D14"/>
    <w:rsid w:val="009C6CE0"/>
    <w:rsid w:val="009D0833"/>
    <w:rsid w:val="009D1C3C"/>
    <w:rsid w:val="009D1D71"/>
    <w:rsid w:val="009D55CE"/>
    <w:rsid w:val="009E05F2"/>
    <w:rsid w:val="009E137E"/>
    <w:rsid w:val="009E13FE"/>
    <w:rsid w:val="009E1FB6"/>
    <w:rsid w:val="009F03C8"/>
    <w:rsid w:val="009F2552"/>
    <w:rsid w:val="009F342A"/>
    <w:rsid w:val="009F5541"/>
    <w:rsid w:val="00A00D1A"/>
    <w:rsid w:val="00A01BEF"/>
    <w:rsid w:val="00A05ABB"/>
    <w:rsid w:val="00A05F53"/>
    <w:rsid w:val="00A10AED"/>
    <w:rsid w:val="00A13E68"/>
    <w:rsid w:val="00A14B6F"/>
    <w:rsid w:val="00A16B59"/>
    <w:rsid w:val="00A17F89"/>
    <w:rsid w:val="00A2331F"/>
    <w:rsid w:val="00A264F5"/>
    <w:rsid w:val="00A26D69"/>
    <w:rsid w:val="00A32A6B"/>
    <w:rsid w:val="00A3399A"/>
    <w:rsid w:val="00A36785"/>
    <w:rsid w:val="00A4106B"/>
    <w:rsid w:val="00A5311C"/>
    <w:rsid w:val="00A56E69"/>
    <w:rsid w:val="00A62AE8"/>
    <w:rsid w:val="00A6762D"/>
    <w:rsid w:val="00A7114D"/>
    <w:rsid w:val="00A73FF0"/>
    <w:rsid w:val="00A80B7B"/>
    <w:rsid w:val="00A8245D"/>
    <w:rsid w:val="00A83668"/>
    <w:rsid w:val="00A90A60"/>
    <w:rsid w:val="00AA1835"/>
    <w:rsid w:val="00AA30D3"/>
    <w:rsid w:val="00AA6193"/>
    <w:rsid w:val="00AA7716"/>
    <w:rsid w:val="00AC11A5"/>
    <w:rsid w:val="00AC15C9"/>
    <w:rsid w:val="00AC2468"/>
    <w:rsid w:val="00AC7572"/>
    <w:rsid w:val="00AD0509"/>
    <w:rsid w:val="00AD3950"/>
    <w:rsid w:val="00AD3CA7"/>
    <w:rsid w:val="00AD4423"/>
    <w:rsid w:val="00AE5026"/>
    <w:rsid w:val="00AF06D6"/>
    <w:rsid w:val="00AF2CD4"/>
    <w:rsid w:val="00B003A9"/>
    <w:rsid w:val="00B01433"/>
    <w:rsid w:val="00B04BA2"/>
    <w:rsid w:val="00B06D4C"/>
    <w:rsid w:val="00B122F5"/>
    <w:rsid w:val="00B16B52"/>
    <w:rsid w:val="00B26C1F"/>
    <w:rsid w:val="00B30C56"/>
    <w:rsid w:val="00B320A7"/>
    <w:rsid w:val="00B352A0"/>
    <w:rsid w:val="00B3538A"/>
    <w:rsid w:val="00B35AE8"/>
    <w:rsid w:val="00B36288"/>
    <w:rsid w:val="00B37D41"/>
    <w:rsid w:val="00B44CBA"/>
    <w:rsid w:val="00B50C18"/>
    <w:rsid w:val="00B53F2B"/>
    <w:rsid w:val="00B55415"/>
    <w:rsid w:val="00B63FBF"/>
    <w:rsid w:val="00B6708A"/>
    <w:rsid w:val="00B67A41"/>
    <w:rsid w:val="00B67DFE"/>
    <w:rsid w:val="00B72870"/>
    <w:rsid w:val="00B72DAC"/>
    <w:rsid w:val="00B74F45"/>
    <w:rsid w:val="00B818AA"/>
    <w:rsid w:val="00B847B4"/>
    <w:rsid w:val="00B868CD"/>
    <w:rsid w:val="00B86954"/>
    <w:rsid w:val="00B8759E"/>
    <w:rsid w:val="00B91803"/>
    <w:rsid w:val="00B91DDC"/>
    <w:rsid w:val="00B921B8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D41B0"/>
    <w:rsid w:val="00BE1BB8"/>
    <w:rsid w:val="00BE1CE9"/>
    <w:rsid w:val="00BE2A57"/>
    <w:rsid w:val="00BE4B78"/>
    <w:rsid w:val="00BE5F19"/>
    <w:rsid w:val="00BF15CC"/>
    <w:rsid w:val="00BF4636"/>
    <w:rsid w:val="00BF5303"/>
    <w:rsid w:val="00BF6B0B"/>
    <w:rsid w:val="00C03B5D"/>
    <w:rsid w:val="00C078FC"/>
    <w:rsid w:val="00C07AD6"/>
    <w:rsid w:val="00C1077C"/>
    <w:rsid w:val="00C14C67"/>
    <w:rsid w:val="00C23311"/>
    <w:rsid w:val="00C272FB"/>
    <w:rsid w:val="00C27752"/>
    <w:rsid w:val="00C34724"/>
    <w:rsid w:val="00C35034"/>
    <w:rsid w:val="00C352FF"/>
    <w:rsid w:val="00C354F6"/>
    <w:rsid w:val="00C40636"/>
    <w:rsid w:val="00C46C29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0A79"/>
    <w:rsid w:val="00C957F3"/>
    <w:rsid w:val="00C9711D"/>
    <w:rsid w:val="00CA219B"/>
    <w:rsid w:val="00CA693F"/>
    <w:rsid w:val="00CB2D9F"/>
    <w:rsid w:val="00CB6C61"/>
    <w:rsid w:val="00CC0C38"/>
    <w:rsid w:val="00CC14B8"/>
    <w:rsid w:val="00CC2448"/>
    <w:rsid w:val="00CC55F4"/>
    <w:rsid w:val="00CD0AA7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144CD"/>
    <w:rsid w:val="00D14E2E"/>
    <w:rsid w:val="00D214E1"/>
    <w:rsid w:val="00D22937"/>
    <w:rsid w:val="00D23C6E"/>
    <w:rsid w:val="00D26166"/>
    <w:rsid w:val="00D27B4C"/>
    <w:rsid w:val="00D31D5E"/>
    <w:rsid w:val="00D32858"/>
    <w:rsid w:val="00D346CC"/>
    <w:rsid w:val="00D41CF0"/>
    <w:rsid w:val="00D424B2"/>
    <w:rsid w:val="00D54C75"/>
    <w:rsid w:val="00D57A9C"/>
    <w:rsid w:val="00D604D4"/>
    <w:rsid w:val="00D636EA"/>
    <w:rsid w:val="00D71CB7"/>
    <w:rsid w:val="00D811D9"/>
    <w:rsid w:val="00D82F9C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3E16"/>
    <w:rsid w:val="00DE4671"/>
    <w:rsid w:val="00DF0622"/>
    <w:rsid w:val="00DF52CF"/>
    <w:rsid w:val="00DF59CE"/>
    <w:rsid w:val="00DF60EB"/>
    <w:rsid w:val="00E03786"/>
    <w:rsid w:val="00E072D0"/>
    <w:rsid w:val="00E11726"/>
    <w:rsid w:val="00E14A27"/>
    <w:rsid w:val="00E14CF6"/>
    <w:rsid w:val="00E16EE1"/>
    <w:rsid w:val="00E2034A"/>
    <w:rsid w:val="00E210B9"/>
    <w:rsid w:val="00E26669"/>
    <w:rsid w:val="00E26865"/>
    <w:rsid w:val="00E27794"/>
    <w:rsid w:val="00E343CC"/>
    <w:rsid w:val="00E45AF4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93EE5"/>
    <w:rsid w:val="00E94021"/>
    <w:rsid w:val="00EA3AA0"/>
    <w:rsid w:val="00EA65C9"/>
    <w:rsid w:val="00EB01C0"/>
    <w:rsid w:val="00EB5C85"/>
    <w:rsid w:val="00EC071C"/>
    <w:rsid w:val="00EC0919"/>
    <w:rsid w:val="00ED1E38"/>
    <w:rsid w:val="00ED1F91"/>
    <w:rsid w:val="00ED21A9"/>
    <w:rsid w:val="00ED7A71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04C19"/>
    <w:rsid w:val="00F1119F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50B3B"/>
    <w:rsid w:val="00F514CA"/>
    <w:rsid w:val="00F53170"/>
    <w:rsid w:val="00F547BE"/>
    <w:rsid w:val="00F55CFD"/>
    <w:rsid w:val="00F618CF"/>
    <w:rsid w:val="00F627B5"/>
    <w:rsid w:val="00F66680"/>
    <w:rsid w:val="00F67752"/>
    <w:rsid w:val="00F67BCB"/>
    <w:rsid w:val="00F707C9"/>
    <w:rsid w:val="00F71371"/>
    <w:rsid w:val="00F76214"/>
    <w:rsid w:val="00F764FF"/>
    <w:rsid w:val="00F810A6"/>
    <w:rsid w:val="00F843D1"/>
    <w:rsid w:val="00F94B4A"/>
    <w:rsid w:val="00FA10B8"/>
    <w:rsid w:val="00FA68A1"/>
    <w:rsid w:val="00FA75BA"/>
    <w:rsid w:val="00FB0B22"/>
    <w:rsid w:val="00FB0B76"/>
    <w:rsid w:val="00FC1535"/>
    <w:rsid w:val="00FC3A32"/>
    <w:rsid w:val="00FC5DE1"/>
    <w:rsid w:val="00FD2FA1"/>
    <w:rsid w:val="00FD32D2"/>
    <w:rsid w:val="00FE364C"/>
    <w:rsid w:val="00FE3FD2"/>
    <w:rsid w:val="00FE55DE"/>
    <w:rsid w:val="00FE688B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F82ABDEA-BD39-4801-B1CA-16D63B73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5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5A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5A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5A6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15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76B2-C830-4328-BA49-47AD1A0E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84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Figueiredo Baldez - MPS</dc:creator>
  <cp:lastModifiedBy>PMC</cp:lastModifiedBy>
  <cp:revision>39</cp:revision>
  <cp:lastPrinted>2016-03-23T21:20:00Z</cp:lastPrinted>
  <dcterms:created xsi:type="dcterms:W3CDTF">2018-12-11T22:23:00Z</dcterms:created>
  <dcterms:modified xsi:type="dcterms:W3CDTF">2021-02-25T16:37:00Z</dcterms:modified>
</cp:coreProperties>
</file>